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C22" w:rsidRDefault="00B525DC">
      <w:pPr>
        <w:rPr>
          <w:rFonts w:ascii="Times New Roman" w:hAnsi="Times New Roman" w:cs="Times New Roman"/>
          <w:sz w:val="36"/>
          <w:szCs w:val="36"/>
        </w:rPr>
      </w:pPr>
      <w:r w:rsidRPr="001B13D1">
        <w:rPr>
          <w:rFonts w:ascii="Times New Roman" w:hAnsi="Times New Roman" w:cs="Times New Roman"/>
          <w:sz w:val="36"/>
          <w:szCs w:val="36"/>
        </w:rPr>
        <w:t xml:space="preserve"> </w:t>
      </w:r>
    </w:p>
    <w:p w:rsidR="002204B5" w:rsidRPr="002204B5" w:rsidRDefault="00B525DC" w:rsidP="008708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13D1">
        <w:rPr>
          <w:rFonts w:ascii="Times New Roman" w:hAnsi="Times New Roman" w:cs="Times New Roman"/>
          <w:sz w:val="36"/>
          <w:szCs w:val="36"/>
        </w:rPr>
        <w:t xml:space="preserve">      </w:t>
      </w:r>
      <w:r>
        <w:t xml:space="preserve">                                                                                                             </w:t>
      </w:r>
      <w:r w:rsidR="001B13D1">
        <w:t xml:space="preserve">           </w:t>
      </w:r>
      <w:r w:rsidR="00D27C22">
        <w:t xml:space="preserve">        </w:t>
      </w:r>
      <w:r w:rsidR="00F319B0">
        <w:t xml:space="preserve">         </w:t>
      </w:r>
      <w:r w:rsidR="001B13D1">
        <w:t xml:space="preserve"> </w:t>
      </w:r>
      <w:r w:rsidR="008903C8">
        <w:t xml:space="preserve">                                           </w:t>
      </w:r>
      <w:r w:rsidR="002204B5">
        <w:rPr>
          <w:rFonts w:ascii="Times New Roman" w:hAnsi="Times New Roman" w:cs="Times New Roman"/>
          <w:b/>
          <w:sz w:val="28"/>
          <w:szCs w:val="28"/>
        </w:rPr>
        <w:tab/>
      </w:r>
      <w:r w:rsidR="008708C1">
        <w:rPr>
          <w:rFonts w:ascii="Times New Roman" w:hAnsi="Times New Roman" w:cs="Times New Roman"/>
          <w:sz w:val="28"/>
          <w:szCs w:val="28"/>
        </w:rPr>
        <w:t>Приложение</w:t>
      </w:r>
      <w:r w:rsidR="002204B5">
        <w:rPr>
          <w:rFonts w:ascii="Times New Roman" w:hAnsi="Times New Roman" w:cs="Times New Roman"/>
          <w:b/>
          <w:sz w:val="28"/>
          <w:szCs w:val="28"/>
        </w:rPr>
        <w:tab/>
      </w:r>
      <w:r w:rsidR="002204B5">
        <w:rPr>
          <w:rFonts w:ascii="Times New Roman" w:hAnsi="Times New Roman" w:cs="Times New Roman"/>
          <w:b/>
          <w:sz w:val="28"/>
          <w:szCs w:val="28"/>
        </w:rPr>
        <w:tab/>
      </w:r>
      <w:r w:rsidR="002204B5">
        <w:rPr>
          <w:rFonts w:ascii="Times New Roman" w:hAnsi="Times New Roman" w:cs="Times New Roman"/>
          <w:b/>
          <w:sz w:val="28"/>
          <w:szCs w:val="28"/>
        </w:rPr>
        <w:tab/>
      </w:r>
      <w:r w:rsidR="002204B5">
        <w:rPr>
          <w:rFonts w:ascii="Times New Roman" w:hAnsi="Times New Roman" w:cs="Times New Roman"/>
          <w:b/>
          <w:sz w:val="28"/>
          <w:szCs w:val="28"/>
        </w:rPr>
        <w:tab/>
      </w:r>
      <w:r w:rsidR="002204B5">
        <w:rPr>
          <w:rFonts w:ascii="Times New Roman" w:hAnsi="Times New Roman" w:cs="Times New Roman"/>
          <w:b/>
          <w:sz w:val="28"/>
          <w:szCs w:val="28"/>
        </w:rPr>
        <w:tab/>
      </w:r>
      <w:r w:rsidR="002204B5">
        <w:rPr>
          <w:rFonts w:ascii="Times New Roman" w:hAnsi="Times New Roman" w:cs="Times New Roman"/>
          <w:b/>
          <w:sz w:val="28"/>
          <w:szCs w:val="28"/>
        </w:rPr>
        <w:tab/>
      </w:r>
      <w:r w:rsidR="002204B5">
        <w:rPr>
          <w:rFonts w:ascii="Times New Roman" w:hAnsi="Times New Roman" w:cs="Times New Roman"/>
          <w:b/>
          <w:sz w:val="28"/>
          <w:szCs w:val="28"/>
        </w:rPr>
        <w:tab/>
      </w:r>
      <w:r w:rsidR="002204B5">
        <w:rPr>
          <w:rFonts w:ascii="Times New Roman" w:hAnsi="Times New Roman" w:cs="Times New Roman"/>
          <w:b/>
          <w:sz w:val="28"/>
          <w:szCs w:val="28"/>
        </w:rPr>
        <w:tab/>
      </w:r>
      <w:r w:rsidR="002204B5">
        <w:rPr>
          <w:rFonts w:ascii="Times New Roman" w:hAnsi="Times New Roman" w:cs="Times New Roman"/>
          <w:b/>
          <w:sz w:val="28"/>
          <w:szCs w:val="28"/>
        </w:rPr>
        <w:tab/>
      </w:r>
      <w:r w:rsidR="002204B5">
        <w:rPr>
          <w:rFonts w:ascii="Times New Roman" w:hAnsi="Times New Roman" w:cs="Times New Roman"/>
          <w:b/>
          <w:sz w:val="28"/>
          <w:szCs w:val="28"/>
        </w:rPr>
        <w:tab/>
      </w:r>
      <w:r w:rsidR="002204B5">
        <w:rPr>
          <w:rFonts w:ascii="Times New Roman" w:hAnsi="Times New Roman" w:cs="Times New Roman"/>
          <w:b/>
          <w:sz w:val="28"/>
          <w:szCs w:val="28"/>
        </w:rPr>
        <w:tab/>
      </w:r>
      <w:r w:rsidR="002204B5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="008708C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  <w:r w:rsidR="008708C1" w:rsidRPr="008708C1">
        <w:rPr>
          <w:rFonts w:ascii="Times New Roman" w:hAnsi="Times New Roman" w:cs="Times New Roman"/>
          <w:sz w:val="28"/>
          <w:szCs w:val="28"/>
        </w:rPr>
        <w:t>к приказу Управления образования</w:t>
      </w:r>
    </w:p>
    <w:p w:rsidR="008903C8" w:rsidRDefault="001B13D1" w:rsidP="008708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3D1">
        <w:rPr>
          <w:rFonts w:ascii="Times New Roman" w:hAnsi="Times New Roman" w:cs="Times New Roman"/>
          <w:sz w:val="28"/>
          <w:szCs w:val="28"/>
        </w:rPr>
        <w:t xml:space="preserve"> </w:t>
      </w:r>
      <w:r w:rsidR="00D549F6" w:rsidRPr="001B13D1">
        <w:rPr>
          <w:rFonts w:ascii="Times New Roman" w:hAnsi="Times New Roman" w:cs="Times New Roman"/>
          <w:sz w:val="28"/>
          <w:szCs w:val="28"/>
        </w:rPr>
        <w:t xml:space="preserve"> </w:t>
      </w:r>
      <w:r w:rsidR="00B525DC" w:rsidRPr="001B13D1">
        <w:rPr>
          <w:rFonts w:ascii="Times New Roman" w:hAnsi="Times New Roman" w:cs="Times New Roman"/>
          <w:sz w:val="28"/>
          <w:szCs w:val="28"/>
        </w:rPr>
        <w:t xml:space="preserve">   </w:t>
      </w:r>
      <w:r w:rsidR="00B525DC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B65E5A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B525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5E5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76C8F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F319B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65E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5E5A">
        <w:rPr>
          <w:rFonts w:ascii="Times New Roman" w:hAnsi="Times New Roman" w:cs="Times New Roman"/>
          <w:sz w:val="28"/>
          <w:szCs w:val="28"/>
        </w:rPr>
        <w:t xml:space="preserve">  </w:t>
      </w:r>
      <w:r w:rsidR="00B525DC" w:rsidRPr="00B525D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8708C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525DC" w:rsidRPr="00B525DC">
        <w:rPr>
          <w:rFonts w:ascii="Times New Roman" w:hAnsi="Times New Roman" w:cs="Times New Roman"/>
          <w:sz w:val="28"/>
          <w:szCs w:val="28"/>
        </w:rPr>
        <w:t xml:space="preserve"> </w:t>
      </w:r>
      <w:r w:rsidR="008708C1">
        <w:rPr>
          <w:rFonts w:ascii="Times New Roman" w:hAnsi="Times New Roman" w:cs="Times New Roman"/>
          <w:sz w:val="28"/>
          <w:szCs w:val="28"/>
        </w:rPr>
        <w:t>администрации города Ульяновска</w:t>
      </w:r>
      <w:r w:rsidR="00B525DC" w:rsidRPr="00B525DC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65E5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65E5A">
        <w:rPr>
          <w:rFonts w:ascii="Times New Roman" w:hAnsi="Times New Roman" w:cs="Times New Roman"/>
          <w:sz w:val="28"/>
          <w:szCs w:val="28"/>
        </w:rPr>
        <w:tab/>
      </w:r>
      <w:r w:rsidR="00B65E5A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8903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B65E5A">
        <w:rPr>
          <w:rFonts w:ascii="Times New Roman" w:hAnsi="Times New Roman" w:cs="Times New Roman"/>
          <w:sz w:val="28"/>
          <w:szCs w:val="28"/>
        </w:rPr>
        <w:t xml:space="preserve"> </w:t>
      </w:r>
      <w:r w:rsidR="008903C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708C1">
        <w:rPr>
          <w:rFonts w:ascii="Times New Roman" w:hAnsi="Times New Roman" w:cs="Times New Roman"/>
          <w:sz w:val="28"/>
          <w:szCs w:val="28"/>
        </w:rPr>
        <w:t>от</w:t>
      </w:r>
      <w:r w:rsidR="00787F30">
        <w:rPr>
          <w:rFonts w:ascii="Times New Roman" w:hAnsi="Times New Roman" w:cs="Times New Roman"/>
          <w:sz w:val="28"/>
          <w:szCs w:val="28"/>
        </w:rPr>
        <w:t xml:space="preserve"> </w:t>
      </w:r>
      <w:r w:rsidR="008708C1">
        <w:rPr>
          <w:rFonts w:ascii="Times New Roman" w:hAnsi="Times New Roman" w:cs="Times New Roman"/>
          <w:sz w:val="28"/>
          <w:szCs w:val="28"/>
        </w:rPr>
        <w:t xml:space="preserve"> </w:t>
      </w:r>
      <w:r w:rsidR="00BB72DF">
        <w:rPr>
          <w:rFonts w:ascii="Times New Roman" w:hAnsi="Times New Roman" w:cs="Times New Roman"/>
          <w:sz w:val="28"/>
          <w:szCs w:val="28"/>
        </w:rPr>
        <w:t>_</w:t>
      </w:r>
      <w:r w:rsidR="00D93453" w:rsidRPr="00D93453">
        <w:rPr>
          <w:rFonts w:ascii="Times New Roman" w:hAnsi="Times New Roman" w:cs="Times New Roman"/>
          <w:b/>
          <w:sz w:val="28"/>
          <w:szCs w:val="28"/>
        </w:rPr>
        <w:t>10.12.2015</w:t>
      </w:r>
      <w:r w:rsidR="00D93453">
        <w:rPr>
          <w:rFonts w:ascii="Times New Roman" w:hAnsi="Times New Roman" w:cs="Times New Roman"/>
          <w:sz w:val="28"/>
          <w:szCs w:val="28"/>
        </w:rPr>
        <w:t>_</w:t>
      </w:r>
      <w:r w:rsidR="00BB72DF">
        <w:rPr>
          <w:rFonts w:ascii="Times New Roman" w:hAnsi="Times New Roman" w:cs="Times New Roman"/>
          <w:sz w:val="28"/>
          <w:szCs w:val="28"/>
        </w:rPr>
        <w:t>____№____</w:t>
      </w:r>
      <w:r w:rsidR="00D93453" w:rsidRPr="00D93453">
        <w:rPr>
          <w:rFonts w:ascii="Times New Roman" w:hAnsi="Times New Roman" w:cs="Times New Roman"/>
          <w:b/>
          <w:sz w:val="28"/>
          <w:szCs w:val="28"/>
        </w:rPr>
        <w:t>1446</w:t>
      </w:r>
      <w:r w:rsidR="00BB72DF">
        <w:rPr>
          <w:rFonts w:ascii="Times New Roman" w:hAnsi="Times New Roman" w:cs="Times New Roman"/>
          <w:sz w:val="28"/>
          <w:szCs w:val="28"/>
        </w:rPr>
        <w:t>_</w:t>
      </w:r>
      <w:r w:rsidR="00D93453">
        <w:rPr>
          <w:rFonts w:ascii="Times New Roman" w:hAnsi="Times New Roman" w:cs="Times New Roman"/>
          <w:sz w:val="28"/>
          <w:szCs w:val="28"/>
        </w:rPr>
        <w:t>__</w:t>
      </w:r>
    </w:p>
    <w:p w:rsidR="00B50FE8" w:rsidRDefault="008903C8" w:rsidP="003F6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3F6FD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3F6FD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708C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F6FD8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D7354C" w:rsidRDefault="00366335" w:rsidP="00D7354C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D7354C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3F6FD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735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25DC" w:rsidRPr="00B525DC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2D2B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4934">
        <w:rPr>
          <w:rFonts w:ascii="Times New Roman" w:hAnsi="Times New Roman" w:cs="Times New Roman"/>
          <w:b/>
          <w:sz w:val="28"/>
          <w:szCs w:val="28"/>
        </w:rPr>
        <w:t>РАБОТЫ</w:t>
      </w:r>
    </w:p>
    <w:p w:rsidR="00D7354C" w:rsidRPr="006C5759" w:rsidRDefault="00637282" w:rsidP="00D7354C">
      <w:pPr>
        <w:spacing w:after="0" w:line="240" w:lineRule="auto"/>
        <w:ind w:left="708" w:firstLine="1"/>
        <w:rPr>
          <w:rFonts w:ascii="Times New Roman" w:hAnsi="Times New Roman" w:cs="Times New Roman"/>
          <w:b/>
          <w:sz w:val="28"/>
          <w:szCs w:val="28"/>
        </w:rPr>
      </w:pPr>
      <w:r w:rsidRPr="006C5759">
        <w:rPr>
          <w:rFonts w:ascii="Times New Roman" w:hAnsi="Times New Roman" w:cs="Times New Roman"/>
          <w:b/>
          <w:sz w:val="28"/>
          <w:szCs w:val="28"/>
        </w:rPr>
        <w:t>к</w:t>
      </w:r>
      <w:r w:rsidR="00B525DC" w:rsidRPr="006C5759">
        <w:rPr>
          <w:rFonts w:ascii="Times New Roman" w:hAnsi="Times New Roman" w:cs="Times New Roman"/>
          <w:b/>
          <w:sz w:val="28"/>
          <w:szCs w:val="28"/>
        </w:rPr>
        <w:t>онтрольно</w:t>
      </w:r>
      <w:r w:rsidR="008E0A0D" w:rsidRPr="006C57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2329" w:rsidRPr="006C5759">
        <w:rPr>
          <w:rFonts w:ascii="Times New Roman" w:hAnsi="Times New Roman" w:cs="Times New Roman"/>
          <w:b/>
          <w:sz w:val="28"/>
          <w:szCs w:val="28"/>
        </w:rPr>
        <w:t>-</w:t>
      </w:r>
      <w:r w:rsidR="00B525DC" w:rsidRPr="006C5759">
        <w:rPr>
          <w:rFonts w:ascii="Times New Roman" w:hAnsi="Times New Roman" w:cs="Times New Roman"/>
          <w:b/>
          <w:sz w:val="28"/>
          <w:szCs w:val="28"/>
        </w:rPr>
        <w:t xml:space="preserve"> ревизионно</w:t>
      </w:r>
      <w:r w:rsidR="00BF108C" w:rsidRPr="006C5759">
        <w:rPr>
          <w:rFonts w:ascii="Times New Roman" w:hAnsi="Times New Roman" w:cs="Times New Roman"/>
          <w:b/>
          <w:sz w:val="28"/>
          <w:szCs w:val="28"/>
        </w:rPr>
        <w:t xml:space="preserve">го отдела </w:t>
      </w:r>
      <w:proofErr w:type="gramStart"/>
      <w:r w:rsidR="00B525DC" w:rsidRPr="006C5759"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  <w:r w:rsidRPr="006C57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25DC" w:rsidRPr="006C5759"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  <w:r w:rsidRPr="006C57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179C" w:rsidRPr="006C575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6C57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179C" w:rsidRPr="006C5759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r w:rsidRPr="006C575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525DC" w:rsidRPr="006C5759">
        <w:rPr>
          <w:rFonts w:ascii="Times New Roman" w:hAnsi="Times New Roman" w:cs="Times New Roman"/>
          <w:b/>
          <w:sz w:val="28"/>
          <w:szCs w:val="28"/>
        </w:rPr>
        <w:t>Ульяновска</w:t>
      </w:r>
      <w:proofErr w:type="gramEnd"/>
    </w:p>
    <w:p w:rsidR="00964852" w:rsidRPr="006152F8" w:rsidRDefault="00D7354C" w:rsidP="006152F8">
      <w:pPr>
        <w:spacing w:after="0" w:line="240" w:lineRule="auto"/>
        <w:ind w:left="708" w:firstLine="1"/>
        <w:rPr>
          <w:rFonts w:ascii="Times New Roman" w:hAnsi="Times New Roman" w:cs="Times New Roman"/>
          <w:b/>
          <w:sz w:val="28"/>
          <w:szCs w:val="28"/>
        </w:rPr>
      </w:pPr>
      <w:r w:rsidRPr="006C575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  <w:r w:rsidR="00366335" w:rsidRPr="006C57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6A30" w:rsidRPr="006C575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306A9" w:rsidRPr="006C57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6FD8" w:rsidRPr="006C575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306A9" w:rsidRPr="006C57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72DF" w:rsidRPr="006C5759">
        <w:rPr>
          <w:rFonts w:ascii="Times New Roman" w:hAnsi="Times New Roman" w:cs="Times New Roman"/>
          <w:b/>
          <w:sz w:val="28"/>
          <w:szCs w:val="28"/>
        </w:rPr>
        <w:t>на 2016</w:t>
      </w:r>
      <w:r w:rsidR="002226A3" w:rsidRPr="006C57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20E1" w:rsidRPr="006C57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25DC" w:rsidRPr="006C5759">
        <w:rPr>
          <w:rFonts w:ascii="Times New Roman" w:hAnsi="Times New Roman" w:cs="Times New Roman"/>
          <w:b/>
          <w:sz w:val="28"/>
          <w:szCs w:val="28"/>
        </w:rPr>
        <w:t>г</w:t>
      </w:r>
      <w:r w:rsidR="005120E1" w:rsidRPr="006C5759">
        <w:rPr>
          <w:rFonts w:ascii="Times New Roman" w:hAnsi="Times New Roman" w:cs="Times New Roman"/>
          <w:b/>
          <w:sz w:val="28"/>
          <w:szCs w:val="28"/>
        </w:rPr>
        <w:t>од</w:t>
      </w:r>
      <w:r w:rsidR="00366335" w:rsidRPr="006C5759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5963" w:type="dxa"/>
        <w:tblInd w:w="-318" w:type="dxa"/>
        <w:tblLayout w:type="fixed"/>
        <w:tblLook w:val="04A0"/>
      </w:tblPr>
      <w:tblGrid>
        <w:gridCol w:w="1135"/>
        <w:gridCol w:w="2977"/>
        <w:gridCol w:w="3362"/>
        <w:gridCol w:w="1966"/>
        <w:gridCol w:w="2059"/>
        <w:gridCol w:w="1913"/>
        <w:gridCol w:w="197"/>
        <w:gridCol w:w="2354"/>
      </w:tblGrid>
      <w:tr w:rsidR="008903C8" w:rsidTr="00DF18F8">
        <w:trPr>
          <w:trHeight w:val="496"/>
        </w:trPr>
        <w:tc>
          <w:tcPr>
            <w:tcW w:w="1135" w:type="dxa"/>
          </w:tcPr>
          <w:p w:rsidR="00613653" w:rsidRPr="00B525DC" w:rsidRDefault="00613653" w:rsidP="00B52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525D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525D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525D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13653" w:rsidRPr="008637F4" w:rsidRDefault="00613653" w:rsidP="00863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проверки /аудита</w:t>
            </w:r>
          </w:p>
        </w:tc>
        <w:tc>
          <w:tcPr>
            <w:tcW w:w="3362" w:type="dxa"/>
          </w:tcPr>
          <w:p w:rsidR="00613653" w:rsidRPr="00B525DC" w:rsidRDefault="00613653" w:rsidP="00863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кт проверки/аудита</w:t>
            </w:r>
          </w:p>
        </w:tc>
        <w:tc>
          <w:tcPr>
            <w:tcW w:w="1966" w:type="dxa"/>
          </w:tcPr>
          <w:p w:rsidR="00613653" w:rsidRDefault="00613653" w:rsidP="00B52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й период</w:t>
            </w:r>
          </w:p>
        </w:tc>
        <w:tc>
          <w:tcPr>
            <w:tcW w:w="2059" w:type="dxa"/>
          </w:tcPr>
          <w:p w:rsidR="00613653" w:rsidRPr="00B525DC" w:rsidRDefault="00613653" w:rsidP="00863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 проверки/аудита</w:t>
            </w:r>
          </w:p>
        </w:tc>
        <w:tc>
          <w:tcPr>
            <w:tcW w:w="2110" w:type="dxa"/>
            <w:gridSpan w:val="2"/>
          </w:tcPr>
          <w:p w:rsidR="00613653" w:rsidRDefault="00613653" w:rsidP="00B52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рки/аудита</w:t>
            </w:r>
          </w:p>
        </w:tc>
        <w:tc>
          <w:tcPr>
            <w:tcW w:w="2354" w:type="dxa"/>
          </w:tcPr>
          <w:p w:rsidR="00613653" w:rsidRPr="00B525DC" w:rsidRDefault="00613653" w:rsidP="00B52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13653" w:rsidTr="004C3839">
        <w:trPr>
          <w:trHeight w:val="496"/>
        </w:trPr>
        <w:tc>
          <w:tcPr>
            <w:tcW w:w="15963" w:type="dxa"/>
            <w:gridSpan w:val="8"/>
          </w:tcPr>
          <w:p w:rsidR="00613653" w:rsidRPr="00301A47" w:rsidRDefault="00613653" w:rsidP="00301A4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ОМСТВЕННЫЙ ФИНАНСОВЫЙ КОНТРОЛЬ </w:t>
            </w:r>
          </w:p>
          <w:p w:rsidR="00613653" w:rsidRPr="00301A47" w:rsidRDefault="00613653" w:rsidP="00301A47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301A47">
              <w:rPr>
                <w:rFonts w:ascii="Times New Roman" w:hAnsi="Times New Roman" w:cs="Times New Roman"/>
              </w:rPr>
              <w:t>(ВНУТРЕННИЙ ФИНАНСОВЫЙ КОНТРОЛЬ ПО УРОВНЮ ПОДВЕДОМСТВЕННОСТИ</w:t>
            </w:r>
            <w:r w:rsidRPr="00301A47">
              <w:rPr>
                <w:rFonts w:ascii="Times New Roman" w:hAnsi="Times New Roman" w:cs="Times New Roman"/>
                <w:b/>
              </w:rPr>
              <w:t xml:space="preserve">) </w:t>
            </w:r>
          </w:p>
        </w:tc>
      </w:tr>
      <w:tr w:rsidR="008903C8" w:rsidRPr="00B525DC" w:rsidTr="00DF18F8">
        <w:trPr>
          <w:trHeight w:val="978"/>
        </w:trPr>
        <w:tc>
          <w:tcPr>
            <w:tcW w:w="1135" w:type="dxa"/>
          </w:tcPr>
          <w:p w:rsidR="00613653" w:rsidRPr="00B525DC" w:rsidRDefault="00613653" w:rsidP="00B52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5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0432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13653" w:rsidRPr="00D35C48" w:rsidRDefault="00E117B8" w:rsidP="000C05E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воевременности, полноты и достоверности отражения в бюджетном учёте отдельных операций</w:t>
            </w:r>
          </w:p>
        </w:tc>
        <w:tc>
          <w:tcPr>
            <w:tcW w:w="3362" w:type="dxa"/>
          </w:tcPr>
          <w:p w:rsidR="00613653" w:rsidRPr="00D35C48" w:rsidRDefault="008E3898" w:rsidP="008E389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гимназия №30</w:t>
            </w:r>
          </w:p>
        </w:tc>
        <w:tc>
          <w:tcPr>
            <w:tcW w:w="1966" w:type="dxa"/>
          </w:tcPr>
          <w:p w:rsidR="00613653" w:rsidRPr="00D35C48" w:rsidRDefault="000E5DC3" w:rsidP="000E5DC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E31FD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AF3151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2059" w:type="dxa"/>
          </w:tcPr>
          <w:p w:rsidR="00613653" w:rsidRPr="007A64DD" w:rsidRDefault="00E117B8" w:rsidP="000C0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13653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февраль </w:t>
            </w:r>
          </w:p>
        </w:tc>
        <w:tc>
          <w:tcPr>
            <w:tcW w:w="2110" w:type="dxa"/>
            <w:gridSpan w:val="2"/>
          </w:tcPr>
          <w:p w:rsidR="00613653" w:rsidRDefault="008903C8" w:rsidP="00280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2354" w:type="dxa"/>
          </w:tcPr>
          <w:p w:rsidR="00613653" w:rsidRPr="007A64DD" w:rsidRDefault="00613653" w:rsidP="000C0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ревизио</w:t>
            </w:r>
            <w:r w:rsidR="005D0BE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отдел</w:t>
            </w:r>
            <w:r w:rsidRPr="007A6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3653" w:rsidRPr="007A64DD" w:rsidRDefault="00613653" w:rsidP="000C0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602" w:rsidRPr="00B525DC" w:rsidTr="00DF18F8">
        <w:tc>
          <w:tcPr>
            <w:tcW w:w="1135" w:type="dxa"/>
          </w:tcPr>
          <w:p w:rsidR="00280602" w:rsidRPr="00B525DC" w:rsidRDefault="00280602" w:rsidP="00B52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EA047D" w:rsidRPr="005A3FA9" w:rsidRDefault="00EA047D" w:rsidP="00EA0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A9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бюджетного законодательства и иных нормативных  правовых актов по оплате труда работников образовательных организаций</w:t>
            </w:r>
          </w:p>
          <w:p w:rsidR="00280602" w:rsidRPr="00B525DC" w:rsidRDefault="00280602" w:rsidP="000C0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DF63AE" w:rsidRDefault="00EA047D" w:rsidP="00EA0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 детский сад </w:t>
            </w:r>
          </w:p>
          <w:p w:rsidR="00280602" w:rsidRPr="00B525DC" w:rsidRDefault="00EA047D" w:rsidP="00EA0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F6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966" w:type="dxa"/>
          </w:tcPr>
          <w:p w:rsidR="00280602" w:rsidRDefault="00EA047D" w:rsidP="000E5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</w:t>
            </w:r>
            <w:r w:rsidR="00AF3151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2059" w:type="dxa"/>
          </w:tcPr>
          <w:p w:rsidR="00280602" w:rsidRPr="00B525DC" w:rsidRDefault="00EA047D" w:rsidP="00AE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="00AE7E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5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7EC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10" w:type="dxa"/>
            <w:gridSpan w:val="2"/>
          </w:tcPr>
          <w:p w:rsidR="00280602" w:rsidRPr="00FE57ED" w:rsidRDefault="008F1703" w:rsidP="003F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2354" w:type="dxa"/>
          </w:tcPr>
          <w:p w:rsidR="00280602" w:rsidRPr="007A64DD" w:rsidRDefault="00280602" w:rsidP="003F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ревизион</w:t>
            </w:r>
            <w:r w:rsidR="005D0BE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отдел</w:t>
            </w:r>
            <w:r w:rsidRPr="007A6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0602" w:rsidRPr="00D35C48" w:rsidRDefault="00280602" w:rsidP="003F582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7D" w:rsidRPr="00B525DC" w:rsidTr="00DF18F8">
        <w:tc>
          <w:tcPr>
            <w:tcW w:w="1135" w:type="dxa"/>
          </w:tcPr>
          <w:p w:rsidR="00EA047D" w:rsidRDefault="00EA047D" w:rsidP="00B52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EA047D" w:rsidRPr="00B525DC" w:rsidRDefault="006768FF" w:rsidP="00056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соблюдения бюджетного законодательства Российской Федерации и иных нормативных правовых актов п</w:t>
            </w:r>
            <w:r w:rsidR="00131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76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131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676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льзовании средств, </w:t>
            </w:r>
            <w:r w:rsidRPr="00676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деленных </w:t>
            </w:r>
            <w:r w:rsidR="00EA047D" w:rsidRPr="006768F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EA047D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ю государственной программы Российской Федерации «Доступная среда на 2011-2015годы»</w:t>
            </w:r>
          </w:p>
        </w:tc>
        <w:tc>
          <w:tcPr>
            <w:tcW w:w="3362" w:type="dxa"/>
          </w:tcPr>
          <w:p w:rsidR="00EA047D" w:rsidRDefault="00EA047D" w:rsidP="00056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общеобразовательное учреждение города Ульяновска  «Средняя школа</w:t>
            </w:r>
            <w:r w:rsidRPr="005A3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F6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472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EA047D" w:rsidRPr="00B525DC" w:rsidRDefault="00EA047D" w:rsidP="00056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EA047D" w:rsidRDefault="00EA047D" w:rsidP="00056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</w:t>
            </w:r>
            <w:r w:rsidR="00AF3151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2059" w:type="dxa"/>
          </w:tcPr>
          <w:p w:rsidR="00EA047D" w:rsidRPr="00B525DC" w:rsidRDefault="00EA047D" w:rsidP="00056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10" w:type="dxa"/>
            <w:gridSpan w:val="2"/>
          </w:tcPr>
          <w:p w:rsidR="00EA047D" w:rsidRDefault="00DF18F8" w:rsidP="003F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2354" w:type="dxa"/>
          </w:tcPr>
          <w:p w:rsidR="00852D4E" w:rsidRPr="007A64DD" w:rsidRDefault="00852D4E" w:rsidP="00852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ревизионный отдел</w:t>
            </w:r>
            <w:r w:rsidRPr="007A6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047D" w:rsidRDefault="00EA047D" w:rsidP="003F5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7D" w:rsidRPr="00B525DC" w:rsidTr="00DF18F8">
        <w:trPr>
          <w:trHeight w:val="898"/>
        </w:trPr>
        <w:tc>
          <w:tcPr>
            <w:tcW w:w="1135" w:type="dxa"/>
          </w:tcPr>
          <w:p w:rsidR="00EA047D" w:rsidRPr="005A3FA9" w:rsidRDefault="00EA047D" w:rsidP="00B52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921E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EA047D" w:rsidRPr="005A3FA9" w:rsidRDefault="00F77A2C" w:rsidP="0004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соблюдения бюджетного законодательства Российской Федерации и иных нормативных правовых актов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76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676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льзовании средств, выделенных </w:t>
            </w:r>
            <w:r w:rsidRPr="006768F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ю государственной программы Российской Федерации «Доступная среда на 2011-2015годы»</w:t>
            </w:r>
          </w:p>
        </w:tc>
        <w:tc>
          <w:tcPr>
            <w:tcW w:w="3362" w:type="dxa"/>
          </w:tcPr>
          <w:p w:rsidR="00EA047D" w:rsidRDefault="00EA047D" w:rsidP="00E3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города Ульяновска «Средняя школа</w:t>
            </w:r>
            <w:r w:rsidRPr="005A3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6472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EA047D" w:rsidRPr="005A3FA9" w:rsidRDefault="00EA047D" w:rsidP="000D1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EA047D" w:rsidRPr="005A3FA9" w:rsidRDefault="00EA047D" w:rsidP="00201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</w:t>
            </w:r>
            <w:r w:rsidR="00AF3151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2059" w:type="dxa"/>
          </w:tcPr>
          <w:p w:rsidR="00EA047D" w:rsidRPr="005A3FA9" w:rsidRDefault="00EA047D" w:rsidP="00E3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A9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110" w:type="dxa"/>
            <w:gridSpan w:val="2"/>
          </w:tcPr>
          <w:p w:rsidR="00EA047D" w:rsidRPr="00FE57ED" w:rsidRDefault="00DF18F8" w:rsidP="003F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2354" w:type="dxa"/>
          </w:tcPr>
          <w:p w:rsidR="00EA047D" w:rsidRPr="007A64DD" w:rsidRDefault="00EA047D" w:rsidP="003F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ревизионный отдел</w:t>
            </w:r>
            <w:r w:rsidRPr="007A6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047D" w:rsidRPr="00D35C48" w:rsidRDefault="00EA047D" w:rsidP="003F582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7D" w:rsidRPr="00B525DC" w:rsidTr="006152F8">
        <w:trPr>
          <w:trHeight w:val="4939"/>
        </w:trPr>
        <w:tc>
          <w:tcPr>
            <w:tcW w:w="1135" w:type="dxa"/>
          </w:tcPr>
          <w:p w:rsidR="00EA047D" w:rsidRPr="005A3FA9" w:rsidRDefault="00EA047D" w:rsidP="00447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21E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EA047D" w:rsidRPr="005A3FA9" w:rsidRDefault="00F77A2C" w:rsidP="004C3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соблюдения бюджетного законодательства Российской Федерации и иных нормативных правовых актов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76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676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льзовании средств, выделенных </w:t>
            </w:r>
            <w:r w:rsidRPr="006768F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ю государственной программы Российской Федерации «Доступная среда на 2011-2015годы»</w:t>
            </w:r>
          </w:p>
        </w:tc>
        <w:tc>
          <w:tcPr>
            <w:tcW w:w="3362" w:type="dxa"/>
          </w:tcPr>
          <w:p w:rsidR="00EA047D" w:rsidRDefault="00EA047D" w:rsidP="00EA4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города Ульяновска  «Средняя школа</w:t>
            </w:r>
            <w:r w:rsidRPr="005A3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72 с углубленным изучением отдельных предметов» </w:t>
            </w:r>
          </w:p>
          <w:p w:rsidR="00EA047D" w:rsidRPr="005A3FA9" w:rsidRDefault="00EA047D" w:rsidP="005E1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EA047D" w:rsidRPr="005A3FA9" w:rsidRDefault="007E600A" w:rsidP="00201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AF315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059" w:type="dxa"/>
          </w:tcPr>
          <w:p w:rsidR="00EA047D" w:rsidRPr="005A3FA9" w:rsidRDefault="007E600A" w:rsidP="00247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A047D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110" w:type="dxa"/>
            <w:gridSpan w:val="2"/>
          </w:tcPr>
          <w:p w:rsidR="00EA047D" w:rsidRPr="00FE57ED" w:rsidRDefault="00DF18F8" w:rsidP="003F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2354" w:type="dxa"/>
          </w:tcPr>
          <w:p w:rsidR="00EA047D" w:rsidRPr="007A64DD" w:rsidRDefault="00EA047D" w:rsidP="003F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ревизионный отдел</w:t>
            </w:r>
            <w:r w:rsidRPr="007A6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047D" w:rsidRPr="00D35C48" w:rsidRDefault="00EA047D" w:rsidP="003F582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7D" w:rsidRPr="00B525DC" w:rsidTr="006152F8">
        <w:trPr>
          <w:trHeight w:val="4946"/>
        </w:trPr>
        <w:tc>
          <w:tcPr>
            <w:tcW w:w="1135" w:type="dxa"/>
          </w:tcPr>
          <w:p w:rsidR="00EA047D" w:rsidRPr="00486F11" w:rsidRDefault="00921E73" w:rsidP="00AD3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  <w:r w:rsidR="00EA04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EA047D" w:rsidRPr="00486F11" w:rsidRDefault="00F77A2C" w:rsidP="00AD3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соблюдения бюджетного законодательства Российской Федерации и иных нормативных правовых актов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76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676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льзовании средств, выделенных </w:t>
            </w:r>
            <w:r w:rsidRPr="006768F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ю государственной программы Российской Федерации «Доступная среда на 2011-2015годы»</w:t>
            </w:r>
          </w:p>
        </w:tc>
        <w:tc>
          <w:tcPr>
            <w:tcW w:w="3362" w:type="dxa"/>
          </w:tcPr>
          <w:p w:rsidR="00EA047D" w:rsidRDefault="00EA047D" w:rsidP="00C95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города Ульяновска «Средняя школа</w:t>
            </w:r>
            <w:r w:rsidRPr="005A3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81 имени Героя Советского Союза генерала Д.</w:t>
            </w:r>
            <w:r w:rsidR="00344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344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44E4E">
              <w:rPr>
                <w:rFonts w:ascii="Times New Roman" w:hAnsi="Times New Roman" w:cs="Times New Roman"/>
                <w:sz w:val="24"/>
                <w:szCs w:val="24"/>
              </w:rPr>
              <w:t>Карбышева</w:t>
            </w:r>
            <w:proofErr w:type="spellEnd"/>
            <w:r w:rsidR="00344E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A047D" w:rsidRPr="00486F11" w:rsidRDefault="00EA047D" w:rsidP="00B1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EA047D" w:rsidRPr="00486F11" w:rsidRDefault="00EA047D" w:rsidP="00AD3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1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AF3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F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F3151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  <w:p w:rsidR="00EA047D" w:rsidRPr="00486F11" w:rsidRDefault="00EA047D" w:rsidP="00AD3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EA047D" w:rsidRPr="00486F11" w:rsidRDefault="007E600A" w:rsidP="00AD3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A047D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 w:rsidR="005A2D7A">
              <w:rPr>
                <w:rFonts w:ascii="Times New Roman" w:hAnsi="Times New Roman" w:cs="Times New Roman"/>
                <w:sz w:val="24"/>
                <w:szCs w:val="24"/>
              </w:rPr>
              <w:t>-март</w:t>
            </w:r>
          </w:p>
        </w:tc>
        <w:tc>
          <w:tcPr>
            <w:tcW w:w="2110" w:type="dxa"/>
            <w:gridSpan w:val="2"/>
          </w:tcPr>
          <w:p w:rsidR="00EA047D" w:rsidRPr="00FE57ED" w:rsidRDefault="00DF18F8" w:rsidP="003F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2354" w:type="dxa"/>
          </w:tcPr>
          <w:p w:rsidR="00EA047D" w:rsidRPr="007A64DD" w:rsidRDefault="00EA047D" w:rsidP="003F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ревизионный отдел</w:t>
            </w:r>
            <w:r w:rsidRPr="007A6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047D" w:rsidRPr="00D35C48" w:rsidRDefault="00EA047D" w:rsidP="003F582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7D" w:rsidRPr="00B525DC" w:rsidTr="006152F8">
        <w:trPr>
          <w:trHeight w:val="4188"/>
        </w:trPr>
        <w:tc>
          <w:tcPr>
            <w:tcW w:w="1135" w:type="dxa"/>
          </w:tcPr>
          <w:p w:rsidR="00EA047D" w:rsidRPr="00486F11" w:rsidRDefault="00921E73" w:rsidP="00AD3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  <w:r w:rsidR="00EA04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EA047D" w:rsidRPr="00486F11" w:rsidRDefault="00F77A2C" w:rsidP="00AD3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соблюдения бюджетного законодательства Российской Федерации и иных нормативных правовых актов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76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676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льзовании средств, выделенных </w:t>
            </w:r>
            <w:r w:rsidRPr="006768F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ю государственной программы Российской Федерации «Доступная среда на 2011-2015годы»</w:t>
            </w:r>
          </w:p>
        </w:tc>
        <w:tc>
          <w:tcPr>
            <w:tcW w:w="3362" w:type="dxa"/>
          </w:tcPr>
          <w:p w:rsidR="00D6472F" w:rsidRDefault="00D6472F" w:rsidP="00D64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города Ульяновска «Средняя школа</w:t>
            </w:r>
            <w:r w:rsidRPr="005A3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62» </w:t>
            </w:r>
          </w:p>
          <w:p w:rsidR="00EA047D" w:rsidRPr="00486F11" w:rsidRDefault="00EA047D" w:rsidP="00AD3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EA047D" w:rsidRPr="00486F11" w:rsidRDefault="00EA047D" w:rsidP="00AD3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1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0C5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F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C55D6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  <w:p w:rsidR="00EA047D" w:rsidRPr="00486F11" w:rsidRDefault="00EA047D" w:rsidP="00AD3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EA047D" w:rsidRPr="00486F11" w:rsidRDefault="007E600A" w:rsidP="00AD3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- </w:t>
            </w:r>
            <w:r w:rsidR="00EA047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10" w:type="dxa"/>
            <w:gridSpan w:val="2"/>
          </w:tcPr>
          <w:p w:rsidR="00EA047D" w:rsidRPr="00FE57ED" w:rsidRDefault="00DF18F8" w:rsidP="003F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2354" w:type="dxa"/>
          </w:tcPr>
          <w:p w:rsidR="00EA047D" w:rsidRPr="007A64DD" w:rsidRDefault="00EA047D" w:rsidP="003F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ревизионный отдел</w:t>
            </w:r>
            <w:r w:rsidRPr="007A6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047D" w:rsidRPr="00D35C48" w:rsidRDefault="00EA047D" w:rsidP="003F582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7D" w:rsidRPr="00B525DC" w:rsidTr="002D458D">
        <w:trPr>
          <w:trHeight w:val="4659"/>
        </w:trPr>
        <w:tc>
          <w:tcPr>
            <w:tcW w:w="1135" w:type="dxa"/>
          </w:tcPr>
          <w:p w:rsidR="00EA047D" w:rsidRPr="005A3FA9" w:rsidRDefault="00921E73" w:rsidP="00AD3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</w:t>
            </w:r>
            <w:r w:rsidR="00EA04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EA047D" w:rsidRPr="005A3FA9" w:rsidRDefault="00F77A2C" w:rsidP="00D64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соблюдения бюджетного законодательства Российской Федерации и иных нормативных правовых актов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76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676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льзовании средств, выделенных </w:t>
            </w:r>
            <w:r w:rsidRPr="006768F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ю государственной программы Российской Федерации «Доступная среда на 2011-2015годы»</w:t>
            </w:r>
          </w:p>
        </w:tc>
        <w:tc>
          <w:tcPr>
            <w:tcW w:w="3362" w:type="dxa"/>
          </w:tcPr>
          <w:p w:rsidR="00D6472F" w:rsidRDefault="00D6472F" w:rsidP="00D64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города Ульяновска «Средняя школа</w:t>
            </w:r>
            <w:r w:rsidRPr="005A3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0» </w:t>
            </w:r>
          </w:p>
          <w:p w:rsidR="00EA047D" w:rsidRPr="005A3FA9" w:rsidRDefault="00EA047D" w:rsidP="00AD3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EA047D" w:rsidRPr="005A3FA9" w:rsidRDefault="00EA047D" w:rsidP="007A0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0C5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3FA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C55D6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2059" w:type="dxa"/>
          </w:tcPr>
          <w:p w:rsidR="00EA047D" w:rsidRPr="005A3FA9" w:rsidRDefault="007615EA" w:rsidP="00AD3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- </w:t>
            </w:r>
            <w:r w:rsidR="00D6472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10" w:type="dxa"/>
            <w:gridSpan w:val="2"/>
          </w:tcPr>
          <w:p w:rsidR="00EA047D" w:rsidRPr="00FE57ED" w:rsidRDefault="00DF18F8" w:rsidP="003F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2354" w:type="dxa"/>
          </w:tcPr>
          <w:p w:rsidR="00EA047D" w:rsidRPr="007A64DD" w:rsidRDefault="00EA047D" w:rsidP="003F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ревизионный отдел</w:t>
            </w:r>
            <w:r w:rsidRPr="007A6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047D" w:rsidRPr="00D35C48" w:rsidRDefault="00EA047D" w:rsidP="003F582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6472F" w:rsidRPr="00B525DC" w:rsidTr="00DF18F8">
        <w:trPr>
          <w:trHeight w:val="898"/>
        </w:trPr>
        <w:tc>
          <w:tcPr>
            <w:tcW w:w="1135" w:type="dxa"/>
          </w:tcPr>
          <w:p w:rsidR="00D6472F" w:rsidRDefault="002109FD" w:rsidP="00AD3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6472F" w:rsidRPr="00015AD6" w:rsidRDefault="00F77A2C" w:rsidP="00D64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соблюдения бюджетного законодательства Российской Федерации и иных нормативных правовых актов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76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676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льзовании средств, выделенных </w:t>
            </w:r>
            <w:r w:rsidRPr="006768F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ю государственной программы Российской Федерации «Доступная среда на 2011-2015годы»</w:t>
            </w:r>
          </w:p>
        </w:tc>
        <w:tc>
          <w:tcPr>
            <w:tcW w:w="3362" w:type="dxa"/>
          </w:tcPr>
          <w:p w:rsidR="00A6664A" w:rsidRDefault="00A6664A" w:rsidP="00A6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Лицей физики, математики, информатики </w:t>
            </w:r>
            <w:r w:rsidR="00FA799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40» при Ульяновском государственном университете</w:t>
            </w:r>
          </w:p>
          <w:p w:rsidR="00D6472F" w:rsidRDefault="00D6472F" w:rsidP="00D64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D6472F" w:rsidRDefault="00D6472F" w:rsidP="007A0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CD3A9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059" w:type="dxa"/>
          </w:tcPr>
          <w:p w:rsidR="00D6472F" w:rsidRDefault="00786FD1" w:rsidP="005A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6472F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gridSpan w:val="2"/>
          </w:tcPr>
          <w:p w:rsidR="00D6472F" w:rsidRDefault="00DF18F8" w:rsidP="003F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2354" w:type="dxa"/>
          </w:tcPr>
          <w:p w:rsidR="00CD3A92" w:rsidRPr="007A64DD" w:rsidRDefault="00CD3A92" w:rsidP="00CD3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ревизионный отдел</w:t>
            </w:r>
            <w:r w:rsidRPr="007A6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472F" w:rsidRDefault="00D6472F" w:rsidP="003F5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7D" w:rsidRPr="00B525DC" w:rsidTr="006152F8">
        <w:trPr>
          <w:trHeight w:val="2355"/>
        </w:trPr>
        <w:tc>
          <w:tcPr>
            <w:tcW w:w="1135" w:type="dxa"/>
          </w:tcPr>
          <w:p w:rsidR="00EA047D" w:rsidRPr="005A3FA9" w:rsidRDefault="002109FD" w:rsidP="00AD3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EA047D" w:rsidRPr="005A3FA9" w:rsidRDefault="002109FD" w:rsidP="00921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воевременности, полноты и достоверности отражения в бюджетном учёте отдельных операций</w:t>
            </w:r>
          </w:p>
        </w:tc>
        <w:tc>
          <w:tcPr>
            <w:tcW w:w="3362" w:type="dxa"/>
          </w:tcPr>
          <w:p w:rsidR="00EA047D" w:rsidRPr="005A3FA9" w:rsidRDefault="002109FD" w:rsidP="007E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A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ое автономное дошкольное образовательное учреждение детский сад        № 253 «Белоснежка»</w:t>
            </w:r>
          </w:p>
        </w:tc>
        <w:tc>
          <w:tcPr>
            <w:tcW w:w="1966" w:type="dxa"/>
          </w:tcPr>
          <w:p w:rsidR="00EA047D" w:rsidRPr="005A3FA9" w:rsidRDefault="002109FD" w:rsidP="00C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2059" w:type="dxa"/>
          </w:tcPr>
          <w:p w:rsidR="00EA047D" w:rsidRPr="005A3FA9" w:rsidRDefault="00786FD1" w:rsidP="00AD3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E6654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ай</w:t>
            </w:r>
          </w:p>
        </w:tc>
        <w:tc>
          <w:tcPr>
            <w:tcW w:w="2110" w:type="dxa"/>
            <w:gridSpan w:val="2"/>
          </w:tcPr>
          <w:p w:rsidR="00EA047D" w:rsidRPr="00FE57ED" w:rsidRDefault="009471DF" w:rsidP="003F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2354" w:type="dxa"/>
          </w:tcPr>
          <w:p w:rsidR="00EA047D" w:rsidRPr="007A64DD" w:rsidRDefault="00EA047D" w:rsidP="003F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ревизионный отдел</w:t>
            </w:r>
            <w:r w:rsidRPr="007A6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047D" w:rsidRPr="00D35C48" w:rsidRDefault="00EA047D" w:rsidP="003F582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21E73" w:rsidRPr="00B525DC" w:rsidTr="00DF18F8">
        <w:trPr>
          <w:trHeight w:val="898"/>
        </w:trPr>
        <w:tc>
          <w:tcPr>
            <w:tcW w:w="1135" w:type="dxa"/>
          </w:tcPr>
          <w:p w:rsidR="00921E73" w:rsidRDefault="00921E73" w:rsidP="00AD3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501FF" w:rsidRPr="005A3FA9" w:rsidRDefault="007501FF" w:rsidP="00750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FA9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бюджетного законодательства и иных нормативных  правовых актов по оплате труда работников образовательных организаций</w:t>
            </w:r>
          </w:p>
          <w:p w:rsidR="00921E73" w:rsidRPr="005A3FA9" w:rsidRDefault="00921E73" w:rsidP="00750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921E73" w:rsidRPr="005A3FA9" w:rsidRDefault="00921E73" w:rsidP="007E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многопрофильный лицей №</w:t>
            </w:r>
            <w:r w:rsidR="007A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66" w:type="dxa"/>
          </w:tcPr>
          <w:p w:rsidR="00921E73" w:rsidRPr="005A3FA9" w:rsidRDefault="00921E73" w:rsidP="00210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  <w:r w:rsidR="002109F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059" w:type="dxa"/>
          </w:tcPr>
          <w:p w:rsidR="00921E73" w:rsidRDefault="007501FF" w:rsidP="00AD3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110" w:type="dxa"/>
            <w:gridSpan w:val="2"/>
          </w:tcPr>
          <w:p w:rsidR="00921E73" w:rsidRDefault="007501FF" w:rsidP="003F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2354" w:type="dxa"/>
          </w:tcPr>
          <w:p w:rsidR="00921E73" w:rsidRDefault="00921E73" w:rsidP="003F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ревизионный отдел</w:t>
            </w:r>
          </w:p>
        </w:tc>
      </w:tr>
      <w:tr w:rsidR="00786FD1" w:rsidRPr="00B525DC" w:rsidTr="005E5F97">
        <w:trPr>
          <w:trHeight w:val="2632"/>
        </w:trPr>
        <w:tc>
          <w:tcPr>
            <w:tcW w:w="1135" w:type="dxa"/>
          </w:tcPr>
          <w:p w:rsidR="00786FD1" w:rsidRPr="00D35C48" w:rsidRDefault="007501FF" w:rsidP="00B52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  <w:r w:rsidR="00786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86FD1" w:rsidRPr="00D35C48" w:rsidRDefault="00786FD1" w:rsidP="00F05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соблюдения бюджетного законодательства Российской Федерации и иных нормативных правовых актов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76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676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льзовании средств, выделенных</w:t>
            </w:r>
            <w:r w:rsidRPr="00D35C48">
              <w:rPr>
                <w:rFonts w:ascii="Times New Roman" w:hAnsi="Times New Roman" w:cs="Times New Roman"/>
                <w:sz w:val="24"/>
                <w:szCs w:val="24"/>
              </w:rPr>
              <w:t xml:space="preserve"> на организацию питания</w:t>
            </w:r>
          </w:p>
        </w:tc>
        <w:tc>
          <w:tcPr>
            <w:tcW w:w="3362" w:type="dxa"/>
          </w:tcPr>
          <w:p w:rsidR="00786FD1" w:rsidRPr="00D35C48" w:rsidRDefault="002D458D" w:rsidP="00F42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О</w:t>
            </w:r>
            <w:r w:rsidRPr="00D35C48">
              <w:rPr>
                <w:rFonts w:ascii="Times New Roman" w:hAnsi="Times New Roman" w:cs="Times New Roman"/>
                <w:sz w:val="24"/>
                <w:szCs w:val="24"/>
              </w:rPr>
              <w:t xml:space="preserve"> Лен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Железнодорожного районов города Ульяновска (выборочным методом)</w:t>
            </w:r>
          </w:p>
          <w:p w:rsidR="00786FD1" w:rsidRPr="00D35C48" w:rsidRDefault="00786FD1" w:rsidP="00977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FD1" w:rsidRPr="00D35C48" w:rsidRDefault="00786FD1" w:rsidP="00977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786FD1" w:rsidRDefault="00786FD1" w:rsidP="00C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  <w:p w:rsidR="00786FD1" w:rsidRPr="00D35C48" w:rsidRDefault="00786FD1" w:rsidP="00C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786FD1" w:rsidRPr="00816138" w:rsidRDefault="00786FD1" w:rsidP="009777E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0CD1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10" w:type="dxa"/>
            <w:gridSpan w:val="2"/>
          </w:tcPr>
          <w:p w:rsidR="00786FD1" w:rsidRPr="00FE57ED" w:rsidRDefault="00786FD1" w:rsidP="00280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2354" w:type="dxa"/>
          </w:tcPr>
          <w:p w:rsidR="00786FD1" w:rsidRPr="007A64DD" w:rsidRDefault="00786FD1" w:rsidP="00280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ревизионный отдел</w:t>
            </w:r>
            <w:r w:rsidRPr="007A6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6FD1" w:rsidRPr="00D35C48" w:rsidRDefault="00786FD1" w:rsidP="002225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86FD1" w:rsidRPr="00B525DC" w:rsidTr="00DF18F8">
        <w:tc>
          <w:tcPr>
            <w:tcW w:w="1135" w:type="dxa"/>
          </w:tcPr>
          <w:p w:rsidR="00786FD1" w:rsidRPr="00D35C48" w:rsidRDefault="007501FF" w:rsidP="00B52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  <w:r w:rsidR="00786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86FD1" w:rsidRDefault="00786FD1" w:rsidP="00F051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соблюдения бюджетного законодательства Российской Федерации и иных нормативных правовых актов</w:t>
            </w:r>
            <w:r w:rsidRPr="00D35C48">
              <w:rPr>
                <w:rFonts w:ascii="Times New Roman" w:hAnsi="Times New Roman" w:cs="Times New Roman"/>
                <w:sz w:val="24"/>
                <w:szCs w:val="24"/>
              </w:rPr>
              <w:t xml:space="preserve"> на организацию питания</w:t>
            </w:r>
            <w:r w:rsidRPr="00676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76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676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льзовании средств, выделенных</w:t>
            </w:r>
          </w:p>
          <w:p w:rsidR="006C2AD4" w:rsidRPr="00D35C48" w:rsidRDefault="006C2AD4" w:rsidP="005E5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C48">
              <w:rPr>
                <w:rFonts w:ascii="Times New Roman" w:hAnsi="Times New Roman" w:cs="Times New Roman"/>
                <w:sz w:val="24"/>
                <w:szCs w:val="24"/>
              </w:rPr>
              <w:t>на организацию питания</w:t>
            </w:r>
          </w:p>
        </w:tc>
        <w:tc>
          <w:tcPr>
            <w:tcW w:w="3362" w:type="dxa"/>
          </w:tcPr>
          <w:p w:rsidR="002D458D" w:rsidRPr="00D35C48" w:rsidRDefault="002D458D" w:rsidP="002D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О</w:t>
            </w:r>
            <w:r w:rsidRPr="00D35C48">
              <w:rPr>
                <w:rFonts w:ascii="Times New Roman" w:hAnsi="Times New Roman" w:cs="Times New Roman"/>
                <w:sz w:val="24"/>
                <w:szCs w:val="24"/>
              </w:rPr>
              <w:t xml:space="preserve"> Заволж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Ульяновска (выборочным методом)</w:t>
            </w:r>
          </w:p>
          <w:p w:rsidR="00786FD1" w:rsidRPr="00D35C48" w:rsidRDefault="00786FD1" w:rsidP="000E5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786FD1" w:rsidRPr="00D35C48" w:rsidRDefault="00786FD1" w:rsidP="00977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FD1" w:rsidRDefault="00786FD1" w:rsidP="00C1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  <w:p w:rsidR="00786FD1" w:rsidRPr="00D35C48" w:rsidRDefault="00786FD1" w:rsidP="00977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FD1" w:rsidRPr="00D35C48" w:rsidRDefault="00786FD1" w:rsidP="00977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786FD1" w:rsidRPr="00816138" w:rsidRDefault="00786FD1" w:rsidP="009777E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0CD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10" w:type="dxa"/>
            <w:gridSpan w:val="2"/>
          </w:tcPr>
          <w:p w:rsidR="00786FD1" w:rsidRPr="00FE57ED" w:rsidRDefault="00786FD1" w:rsidP="003F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2354" w:type="dxa"/>
          </w:tcPr>
          <w:p w:rsidR="00786FD1" w:rsidRPr="007A64DD" w:rsidRDefault="00786FD1" w:rsidP="003F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ревизионный отдел</w:t>
            </w:r>
            <w:r w:rsidRPr="007A6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6FD1" w:rsidRPr="00D35C48" w:rsidRDefault="00786FD1" w:rsidP="003F582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86FD1" w:rsidRPr="00B525DC" w:rsidTr="00A11F21">
        <w:trPr>
          <w:trHeight w:val="2830"/>
        </w:trPr>
        <w:tc>
          <w:tcPr>
            <w:tcW w:w="1135" w:type="dxa"/>
          </w:tcPr>
          <w:p w:rsidR="00786FD1" w:rsidRPr="009A56F2" w:rsidRDefault="00A11F21" w:rsidP="003F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. 14</w:t>
            </w:r>
            <w:r w:rsidR="00786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86FD1" w:rsidRPr="009A56F2" w:rsidRDefault="00786FD1" w:rsidP="0060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я порядка и условий использования субсидий, предоставленных на</w:t>
            </w:r>
            <w:r w:rsidR="00D93909">
              <w:rPr>
                <w:rFonts w:ascii="Times New Roman" w:hAnsi="Times New Roman" w:cs="Times New Roman"/>
                <w:sz w:val="24"/>
                <w:szCs w:val="24"/>
              </w:rPr>
              <w:t xml:space="preserve"> возмещение нормативных затрат</w:t>
            </w:r>
            <w:proofErr w:type="gramStart"/>
            <w:r w:rsidR="00D939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D93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язанных с выполнением муниципального задания, а также целевых субсидий.</w:t>
            </w:r>
          </w:p>
        </w:tc>
        <w:tc>
          <w:tcPr>
            <w:tcW w:w="3362" w:type="dxa"/>
          </w:tcPr>
          <w:p w:rsidR="00786FD1" w:rsidRDefault="00786FD1" w:rsidP="00D84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 детский сад </w:t>
            </w:r>
          </w:p>
          <w:p w:rsidR="00786FD1" w:rsidRPr="009A56F2" w:rsidRDefault="00786FD1" w:rsidP="00D84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85</w:t>
            </w:r>
          </w:p>
        </w:tc>
        <w:tc>
          <w:tcPr>
            <w:tcW w:w="1966" w:type="dxa"/>
          </w:tcPr>
          <w:p w:rsidR="00786FD1" w:rsidRPr="009A56F2" w:rsidRDefault="00786FD1" w:rsidP="00311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2059" w:type="dxa"/>
          </w:tcPr>
          <w:p w:rsidR="00786FD1" w:rsidRPr="00816138" w:rsidRDefault="00786FD1" w:rsidP="003F582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F246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ктябрь</w:t>
            </w:r>
          </w:p>
        </w:tc>
        <w:tc>
          <w:tcPr>
            <w:tcW w:w="2110" w:type="dxa"/>
            <w:gridSpan w:val="2"/>
          </w:tcPr>
          <w:p w:rsidR="00786FD1" w:rsidRPr="00FE57ED" w:rsidRDefault="00786FD1" w:rsidP="003F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2354" w:type="dxa"/>
          </w:tcPr>
          <w:p w:rsidR="00786FD1" w:rsidRPr="007A64DD" w:rsidRDefault="00786FD1" w:rsidP="003F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ревизионный отдел</w:t>
            </w:r>
            <w:r w:rsidRPr="007A6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6FD1" w:rsidRPr="00D35C48" w:rsidRDefault="00786FD1" w:rsidP="003F582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86FD1" w:rsidRPr="00B525DC" w:rsidTr="00A11F21">
        <w:trPr>
          <w:trHeight w:val="2675"/>
        </w:trPr>
        <w:tc>
          <w:tcPr>
            <w:tcW w:w="1135" w:type="dxa"/>
          </w:tcPr>
          <w:p w:rsidR="00786FD1" w:rsidRDefault="00A11F21" w:rsidP="003F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  <w:r w:rsidR="00786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86FD1" w:rsidRDefault="00786FD1" w:rsidP="0060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я порядка и условий использования субсидий, предоставленных на возмещение нормативных затр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язанных с выполнением муниципального задания, а также целевых субсидий.</w:t>
            </w:r>
          </w:p>
        </w:tc>
        <w:tc>
          <w:tcPr>
            <w:tcW w:w="3362" w:type="dxa"/>
          </w:tcPr>
          <w:p w:rsidR="00786FD1" w:rsidRDefault="00786FD1" w:rsidP="0034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школа </w:t>
            </w:r>
            <w:r w:rsidRPr="009A56F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3»</w:t>
            </w:r>
          </w:p>
        </w:tc>
        <w:tc>
          <w:tcPr>
            <w:tcW w:w="1966" w:type="dxa"/>
          </w:tcPr>
          <w:p w:rsidR="00786FD1" w:rsidRDefault="00786FD1" w:rsidP="00311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2059" w:type="dxa"/>
          </w:tcPr>
          <w:p w:rsidR="00786FD1" w:rsidRPr="006F2469" w:rsidRDefault="00786FD1" w:rsidP="003F5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110" w:type="dxa"/>
            <w:gridSpan w:val="2"/>
          </w:tcPr>
          <w:p w:rsidR="00786FD1" w:rsidRDefault="00786FD1" w:rsidP="003F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2354" w:type="dxa"/>
          </w:tcPr>
          <w:p w:rsidR="00786FD1" w:rsidRDefault="00786FD1" w:rsidP="003F5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FD1" w:rsidRPr="00B525DC" w:rsidTr="004C3839">
        <w:tc>
          <w:tcPr>
            <w:tcW w:w="15963" w:type="dxa"/>
            <w:gridSpan w:val="8"/>
          </w:tcPr>
          <w:p w:rsidR="00786FD1" w:rsidRPr="005B75A9" w:rsidRDefault="00786FD1" w:rsidP="00CC7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ВНУТРЕННИЙ ФИНАНСОВЫЙ АУДИТ</w:t>
            </w:r>
          </w:p>
        </w:tc>
      </w:tr>
      <w:tr w:rsidR="00786FD1" w:rsidRPr="00B525DC" w:rsidTr="00D93909">
        <w:trPr>
          <w:trHeight w:val="4391"/>
        </w:trPr>
        <w:tc>
          <w:tcPr>
            <w:tcW w:w="1135" w:type="dxa"/>
          </w:tcPr>
          <w:p w:rsidR="00786FD1" w:rsidRDefault="00786FD1" w:rsidP="00B52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86FD1" w:rsidRPr="00E47D0B" w:rsidRDefault="00786FD1" w:rsidP="009F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    ( надёжности) и качества процедур внутреннего финансового контроля соблюдения порядка и условий использования субсидий, предоставленных на возмещение нормативных затр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язанных с выполнением муниципального задания, а также целевых субсидий.</w:t>
            </w:r>
          </w:p>
        </w:tc>
        <w:tc>
          <w:tcPr>
            <w:tcW w:w="3362" w:type="dxa"/>
          </w:tcPr>
          <w:p w:rsidR="00786FD1" w:rsidRDefault="00786FD1" w:rsidP="00C6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Центр детского творчества №</w:t>
            </w:r>
            <w:r w:rsidR="007A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»</w:t>
            </w:r>
          </w:p>
          <w:p w:rsidR="00786FD1" w:rsidRPr="0055048E" w:rsidRDefault="00786FD1" w:rsidP="008F1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786FD1" w:rsidRPr="0055048E" w:rsidRDefault="00786FD1" w:rsidP="000C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2059" w:type="dxa"/>
          </w:tcPr>
          <w:p w:rsidR="00786FD1" w:rsidRPr="00816138" w:rsidRDefault="00786FD1" w:rsidP="009F0F9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7B0A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1913" w:type="dxa"/>
          </w:tcPr>
          <w:p w:rsidR="00786FD1" w:rsidRPr="00FE57ED" w:rsidRDefault="00786FD1" w:rsidP="003F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2551" w:type="dxa"/>
            <w:gridSpan w:val="2"/>
          </w:tcPr>
          <w:p w:rsidR="00786FD1" w:rsidRPr="007A64DD" w:rsidRDefault="00786FD1" w:rsidP="003F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ревизионный отдел</w:t>
            </w:r>
            <w:r w:rsidRPr="007A6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6FD1" w:rsidRPr="00D35C48" w:rsidRDefault="00786FD1" w:rsidP="003F582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86FD1" w:rsidRPr="00B525DC" w:rsidTr="00D93909">
        <w:trPr>
          <w:trHeight w:val="551"/>
        </w:trPr>
        <w:tc>
          <w:tcPr>
            <w:tcW w:w="15963" w:type="dxa"/>
            <w:gridSpan w:val="8"/>
          </w:tcPr>
          <w:p w:rsidR="00786FD1" w:rsidRPr="008637F4" w:rsidRDefault="00786FD1" w:rsidP="00CC7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ВЕДОМСТВЕННЫЙ КОНТРОЛЬ В СФЕРЕ ЗАКУПОК ДЛЯ ОБЕСПЕЧЕНИЯ МУНИЦИПАЛЬНЫХ НУЖД</w:t>
            </w:r>
          </w:p>
        </w:tc>
      </w:tr>
      <w:tr w:rsidR="00786FD1" w:rsidRPr="00B525DC" w:rsidTr="004C3839">
        <w:tc>
          <w:tcPr>
            <w:tcW w:w="1135" w:type="dxa"/>
          </w:tcPr>
          <w:p w:rsidR="00786FD1" w:rsidRDefault="00786FD1" w:rsidP="00B52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86FD1" w:rsidRPr="00E47D0B" w:rsidRDefault="00786FD1" w:rsidP="009F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блюдения законодательства Российской Федерации о контрактной системе в сфере закупок</w:t>
            </w:r>
          </w:p>
        </w:tc>
        <w:tc>
          <w:tcPr>
            <w:tcW w:w="3362" w:type="dxa"/>
          </w:tcPr>
          <w:p w:rsidR="00786FD1" w:rsidRDefault="00786FD1" w:rsidP="00BD6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школа</w:t>
            </w:r>
            <w:r w:rsidRPr="005A3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E4E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им. И.Н.Ульянова» </w:t>
            </w:r>
          </w:p>
          <w:p w:rsidR="00786FD1" w:rsidRPr="00E47D0B" w:rsidRDefault="00786FD1" w:rsidP="004C3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1F3">
              <w:rPr>
                <w:rFonts w:ascii="Times New Roman" w:hAnsi="Times New Roman" w:cs="Times New Roman"/>
                <w:sz w:val="24"/>
                <w:szCs w:val="24"/>
              </w:rPr>
              <w:t>(ИНН</w:t>
            </w:r>
            <w:r w:rsidR="00F00A9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00A97" w:rsidRPr="00F00A97">
              <w:rPr>
                <w:rFonts w:ascii="Times New Roman" w:hAnsi="Times New Roman" w:cs="Times New Roman"/>
                <w:sz w:val="24"/>
                <w:szCs w:val="24"/>
              </w:rPr>
              <w:t>7325024430</w:t>
            </w:r>
            <w:r w:rsidRPr="004871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66" w:type="dxa"/>
          </w:tcPr>
          <w:p w:rsidR="00786FD1" w:rsidRPr="00D35C48" w:rsidRDefault="00786FD1" w:rsidP="004C38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2059" w:type="dxa"/>
          </w:tcPr>
          <w:p w:rsidR="00786FD1" w:rsidRPr="00816138" w:rsidRDefault="00786FD1" w:rsidP="00862F1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1913" w:type="dxa"/>
          </w:tcPr>
          <w:p w:rsidR="00786FD1" w:rsidRDefault="00786FD1" w:rsidP="00280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</w:tc>
        <w:tc>
          <w:tcPr>
            <w:tcW w:w="2551" w:type="dxa"/>
            <w:gridSpan w:val="2"/>
          </w:tcPr>
          <w:p w:rsidR="00786FD1" w:rsidRPr="007A64DD" w:rsidRDefault="00786FD1" w:rsidP="00F3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ревизионный отдел</w:t>
            </w:r>
            <w:r w:rsidRPr="007A6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6FD1" w:rsidRPr="00FE57ED" w:rsidRDefault="00786FD1" w:rsidP="008D1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FD1" w:rsidRPr="00B525DC" w:rsidTr="004C3839">
        <w:tc>
          <w:tcPr>
            <w:tcW w:w="1135" w:type="dxa"/>
          </w:tcPr>
          <w:p w:rsidR="00786FD1" w:rsidRDefault="00786FD1" w:rsidP="00B52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86FD1" w:rsidRPr="00D35C48" w:rsidRDefault="00786FD1" w:rsidP="00F42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блюдения законодательства Российской Федерации о контрактной системе в сфере закупок</w:t>
            </w:r>
          </w:p>
        </w:tc>
        <w:tc>
          <w:tcPr>
            <w:tcW w:w="3362" w:type="dxa"/>
          </w:tcPr>
          <w:p w:rsidR="00786FD1" w:rsidRDefault="00786FD1" w:rsidP="00827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школа</w:t>
            </w:r>
            <w:r w:rsidRPr="005A3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E4E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 им. А.</w:t>
            </w:r>
            <w:r w:rsidR="00B50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B50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л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786FD1" w:rsidRPr="009A56F2" w:rsidRDefault="00786FD1" w:rsidP="00827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1F3">
              <w:rPr>
                <w:rFonts w:ascii="Times New Roman" w:hAnsi="Times New Roman" w:cs="Times New Roman"/>
                <w:sz w:val="24"/>
                <w:szCs w:val="24"/>
              </w:rPr>
              <w:t>(ИНН</w:t>
            </w:r>
            <w:r w:rsidR="00573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341C" w:rsidRPr="0057341C">
              <w:rPr>
                <w:rFonts w:ascii="Times New Roman" w:hAnsi="Times New Roman" w:cs="Times New Roman"/>
                <w:sz w:val="24"/>
                <w:szCs w:val="24"/>
              </w:rPr>
              <w:t>7327013402</w:t>
            </w:r>
            <w:r w:rsidRPr="004871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66" w:type="dxa"/>
          </w:tcPr>
          <w:p w:rsidR="00786FD1" w:rsidRPr="009A56F2" w:rsidRDefault="00786FD1" w:rsidP="004C3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2059" w:type="dxa"/>
          </w:tcPr>
          <w:p w:rsidR="00786FD1" w:rsidRPr="00816138" w:rsidRDefault="00786FD1" w:rsidP="009F0F9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3839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1913" w:type="dxa"/>
          </w:tcPr>
          <w:p w:rsidR="00786FD1" w:rsidRDefault="00786FD1" w:rsidP="00280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</w:tc>
        <w:tc>
          <w:tcPr>
            <w:tcW w:w="2551" w:type="dxa"/>
            <w:gridSpan w:val="2"/>
          </w:tcPr>
          <w:p w:rsidR="00786FD1" w:rsidRPr="007A64DD" w:rsidRDefault="00786FD1" w:rsidP="008B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ревизионный отдел</w:t>
            </w:r>
            <w:r w:rsidRPr="007A6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6FD1" w:rsidRPr="00FE57ED" w:rsidRDefault="00786FD1" w:rsidP="008D1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FD1" w:rsidRPr="00B525DC" w:rsidTr="004C3839">
        <w:tc>
          <w:tcPr>
            <w:tcW w:w="1135" w:type="dxa"/>
          </w:tcPr>
          <w:p w:rsidR="00786FD1" w:rsidRDefault="00786FD1" w:rsidP="00B52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86FD1" w:rsidRDefault="00786FD1" w:rsidP="00F42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блюдения законодательства Российской Федерации о контрактной системе в сфере закупок</w:t>
            </w:r>
          </w:p>
        </w:tc>
        <w:tc>
          <w:tcPr>
            <w:tcW w:w="3362" w:type="dxa"/>
          </w:tcPr>
          <w:p w:rsidR="00786FD1" w:rsidRDefault="00786FD1" w:rsidP="00862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школа</w:t>
            </w:r>
            <w:r w:rsidRPr="005A3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A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 имени заслуженного учителя Российской Федерации И.В.Исакова» </w:t>
            </w:r>
          </w:p>
          <w:p w:rsidR="00786FD1" w:rsidRPr="00755400" w:rsidRDefault="00786FD1" w:rsidP="00862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1F3">
              <w:rPr>
                <w:rFonts w:ascii="Times New Roman" w:hAnsi="Times New Roman" w:cs="Times New Roman"/>
                <w:sz w:val="24"/>
                <w:szCs w:val="24"/>
              </w:rPr>
              <w:t>(ИНН</w:t>
            </w:r>
            <w:r w:rsidR="008D4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487" w:rsidRPr="008D4487">
              <w:rPr>
                <w:rFonts w:ascii="Times New Roman" w:hAnsi="Times New Roman" w:cs="Times New Roman"/>
                <w:sz w:val="24"/>
                <w:szCs w:val="24"/>
              </w:rPr>
              <w:t>7327013963</w:t>
            </w:r>
            <w:r w:rsidRPr="004871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66" w:type="dxa"/>
          </w:tcPr>
          <w:p w:rsidR="00786FD1" w:rsidRPr="00755400" w:rsidRDefault="00786FD1" w:rsidP="00870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2059" w:type="dxa"/>
          </w:tcPr>
          <w:p w:rsidR="00786FD1" w:rsidRPr="00816138" w:rsidRDefault="00786FD1" w:rsidP="009F0F9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913" w:type="dxa"/>
          </w:tcPr>
          <w:p w:rsidR="00786FD1" w:rsidRDefault="00786FD1" w:rsidP="00280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</w:tc>
        <w:tc>
          <w:tcPr>
            <w:tcW w:w="2551" w:type="dxa"/>
            <w:gridSpan w:val="2"/>
          </w:tcPr>
          <w:p w:rsidR="00786FD1" w:rsidRPr="007A64DD" w:rsidRDefault="00786FD1" w:rsidP="00AC7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ревизионный отдел</w:t>
            </w:r>
            <w:r w:rsidRPr="007A6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6FD1" w:rsidRDefault="00786FD1" w:rsidP="008B0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FD1" w:rsidRPr="00B525DC" w:rsidTr="004C3839">
        <w:tc>
          <w:tcPr>
            <w:tcW w:w="1135" w:type="dxa"/>
          </w:tcPr>
          <w:p w:rsidR="00786FD1" w:rsidRDefault="00786FD1" w:rsidP="00B52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86FD1" w:rsidRDefault="00786FD1" w:rsidP="00F42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блюдения законодательства Российской Федерации о контрактной системе в сфере закупок</w:t>
            </w:r>
          </w:p>
        </w:tc>
        <w:tc>
          <w:tcPr>
            <w:tcW w:w="3362" w:type="dxa"/>
          </w:tcPr>
          <w:p w:rsidR="00786FD1" w:rsidRDefault="00786FD1" w:rsidP="00827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Центр развития ребёнка -</w:t>
            </w:r>
          </w:p>
          <w:p w:rsidR="00786FD1" w:rsidRDefault="00786FD1" w:rsidP="00827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400">
              <w:rPr>
                <w:rFonts w:ascii="Times New Roman" w:hAnsi="Times New Roman" w:cs="Times New Roman"/>
                <w:sz w:val="24"/>
                <w:szCs w:val="24"/>
              </w:rPr>
              <w:t>детский сад №</w:t>
            </w:r>
            <w:r w:rsidR="001E4E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 «Ягодка»</w:t>
            </w:r>
            <w:r w:rsidRPr="001C727C">
              <w:rPr>
                <w:rFonts w:ascii="Times New Roman" w:hAnsi="Times New Roman" w:cs="Times New Roman"/>
                <w:sz w:val="24"/>
                <w:szCs w:val="24"/>
              </w:rPr>
              <w:t xml:space="preserve"> (ИНН</w:t>
            </w:r>
            <w:r w:rsidR="00DB6A78">
              <w:t xml:space="preserve"> </w:t>
            </w:r>
            <w:r w:rsidR="00DB6A78" w:rsidRPr="00DB6A78">
              <w:rPr>
                <w:rFonts w:ascii="Times New Roman" w:hAnsi="Times New Roman" w:cs="Times New Roman"/>
                <w:sz w:val="24"/>
                <w:szCs w:val="24"/>
              </w:rPr>
              <w:t>7327017213</w:t>
            </w:r>
            <w:r w:rsidRPr="001C72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66" w:type="dxa"/>
          </w:tcPr>
          <w:p w:rsidR="00786FD1" w:rsidRPr="00755400" w:rsidRDefault="00786FD1" w:rsidP="009F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2059" w:type="dxa"/>
          </w:tcPr>
          <w:p w:rsidR="00786FD1" w:rsidRPr="00613653" w:rsidRDefault="00786FD1" w:rsidP="009F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1913" w:type="dxa"/>
          </w:tcPr>
          <w:p w:rsidR="00786FD1" w:rsidRDefault="00786FD1" w:rsidP="00280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</w:tc>
        <w:tc>
          <w:tcPr>
            <w:tcW w:w="2551" w:type="dxa"/>
            <w:gridSpan w:val="2"/>
          </w:tcPr>
          <w:p w:rsidR="009B1D5D" w:rsidRPr="007A64DD" w:rsidRDefault="009B1D5D" w:rsidP="009B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ревизионный отдел</w:t>
            </w:r>
            <w:r w:rsidRPr="007A6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6FD1" w:rsidRDefault="00786FD1" w:rsidP="00AC7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FD1" w:rsidRPr="00B525DC" w:rsidTr="00A91CBD">
        <w:trPr>
          <w:trHeight w:val="1544"/>
        </w:trPr>
        <w:tc>
          <w:tcPr>
            <w:tcW w:w="1135" w:type="dxa"/>
          </w:tcPr>
          <w:p w:rsidR="00786FD1" w:rsidRDefault="00786FD1" w:rsidP="00B52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86FD1" w:rsidRDefault="00786FD1" w:rsidP="00F42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блюдения законодательства Российской Федерации о контрактной системе в сфере закупок</w:t>
            </w:r>
          </w:p>
        </w:tc>
        <w:tc>
          <w:tcPr>
            <w:tcW w:w="3362" w:type="dxa"/>
          </w:tcPr>
          <w:p w:rsidR="00786FD1" w:rsidRDefault="00786FD1" w:rsidP="00256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Pr="0075540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«Сказка»</w:t>
            </w:r>
          </w:p>
          <w:p w:rsidR="00786FD1" w:rsidRDefault="009706AB" w:rsidP="00862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27C">
              <w:rPr>
                <w:rFonts w:ascii="Times New Roman" w:hAnsi="Times New Roman" w:cs="Times New Roman"/>
                <w:sz w:val="24"/>
                <w:szCs w:val="24"/>
              </w:rPr>
              <w:t>(ИНН</w:t>
            </w:r>
            <w:r>
              <w:t xml:space="preserve"> </w:t>
            </w:r>
            <w:r w:rsidRPr="009706AB">
              <w:rPr>
                <w:rFonts w:ascii="Times New Roman" w:hAnsi="Times New Roman" w:cs="Times New Roman"/>
                <w:sz w:val="24"/>
                <w:szCs w:val="24"/>
              </w:rPr>
              <w:t>73270232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66" w:type="dxa"/>
          </w:tcPr>
          <w:p w:rsidR="00786FD1" w:rsidRPr="00755400" w:rsidRDefault="00786FD1" w:rsidP="009F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2059" w:type="dxa"/>
          </w:tcPr>
          <w:p w:rsidR="00786FD1" w:rsidRPr="00613653" w:rsidRDefault="00786FD1" w:rsidP="009F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1913" w:type="dxa"/>
          </w:tcPr>
          <w:p w:rsidR="00786FD1" w:rsidRDefault="00786FD1" w:rsidP="00280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</w:tc>
        <w:tc>
          <w:tcPr>
            <w:tcW w:w="2551" w:type="dxa"/>
            <w:gridSpan w:val="2"/>
          </w:tcPr>
          <w:p w:rsidR="009B1D5D" w:rsidRPr="007A64DD" w:rsidRDefault="009B1D5D" w:rsidP="009B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ревизионный отдел</w:t>
            </w:r>
            <w:r w:rsidRPr="007A6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6FD1" w:rsidRDefault="00786FD1" w:rsidP="00AC7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FD1" w:rsidRPr="00B525DC" w:rsidTr="00787F30">
        <w:trPr>
          <w:trHeight w:val="1676"/>
        </w:trPr>
        <w:tc>
          <w:tcPr>
            <w:tcW w:w="1135" w:type="dxa"/>
          </w:tcPr>
          <w:p w:rsidR="00786FD1" w:rsidRDefault="00D93909" w:rsidP="00B52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  <w:r w:rsidR="00786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86FD1" w:rsidRDefault="00786FD1" w:rsidP="00F42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блюдения законодательства Российской Федерации о контрактной системе в сфере закупок</w:t>
            </w:r>
          </w:p>
        </w:tc>
        <w:tc>
          <w:tcPr>
            <w:tcW w:w="3362" w:type="dxa"/>
          </w:tcPr>
          <w:p w:rsidR="00786FD1" w:rsidRDefault="00786FD1" w:rsidP="003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1E4E6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55400">
              <w:rPr>
                <w:rFonts w:ascii="Times New Roman" w:hAnsi="Times New Roman" w:cs="Times New Roman"/>
                <w:sz w:val="24"/>
                <w:szCs w:val="24"/>
              </w:rPr>
              <w:t xml:space="preserve">детский </w:t>
            </w:r>
            <w:r w:rsidR="001E4E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55400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r w:rsidR="001E4E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5540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1E4E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1 «Искорка»</w:t>
            </w:r>
          </w:p>
          <w:p w:rsidR="00786FD1" w:rsidRDefault="00786FD1" w:rsidP="003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27C">
              <w:rPr>
                <w:rFonts w:ascii="Times New Roman" w:hAnsi="Times New Roman" w:cs="Times New Roman"/>
                <w:sz w:val="24"/>
                <w:szCs w:val="24"/>
              </w:rPr>
              <w:t>(ИНН</w:t>
            </w:r>
            <w:r w:rsidR="00CE0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0985" w:rsidRPr="00CE0985">
              <w:rPr>
                <w:rFonts w:ascii="Times New Roman" w:hAnsi="Times New Roman" w:cs="Times New Roman"/>
                <w:sz w:val="24"/>
                <w:szCs w:val="24"/>
              </w:rPr>
              <w:t>7325006375</w:t>
            </w:r>
            <w:r w:rsidRPr="001C72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66" w:type="dxa"/>
          </w:tcPr>
          <w:p w:rsidR="00786FD1" w:rsidRPr="00755400" w:rsidRDefault="00786FD1" w:rsidP="009F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2059" w:type="dxa"/>
          </w:tcPr>
          <w:p w:rsidR="00786FD1" w:rsidRDefault="002A5E16" w:rsidP="009F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1913" w:type="dxa"/>
          </w:tcPr>
          <w:p w:rsidR="00786FD1" w:rsidRDefault="00786FD1" w:rsidP="00280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</w:tc>
        <w:tc>
          <w:tcPr>
            <w:tcW w:w="2551" w:type="dxa"/>
            <w:gridSpan w:val="2"/>
          </w:tcPr>
          <w:p w:rsidR="009B1D5D" w:rsidRPr="007A64DD" w:rsidRDefault="009B1D5D" w:rsidP="009B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ревизионный отдел</w:t>
            </w:r>
            <w:r w:rsidRPr="007A6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6FD1" w:rsidRDefault="00786FD1" w:rsidP="00AC7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2B34" w:rsidRPr="00B525DC" w:rsidRDefault="002D2B34" w:rsidP="00552A84">
      <w:pPr>
        <w:rPr>
          <w:rFonts w:ascii="Times New Roman" w:hAnsi="Times New Roman" w:cs="Times New Roman"/>
          <w:sz w:val="28"/>
          <w:szCs w:val="28"/>
        </w:rPr>
      </w:pPr>
    </w:p>
    <w:sectPr w:rsidR="002D2B34" w:rsidRPr="00B525DC" w:rsidSect="00737786">
      <w:pgSz w:w="16838" w:h="11906" w:orient="landscape"/>
      <w:pgMar w:top="426" w:right="28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2FE5"/>
    <w:multiLevelType w:val="hybridMultilevel"/>
    <w:tmpl w:val="6156B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097709"/>
    <w:multiLevelType w:val="hybridMultilevel"/>
    <w:tmpl w:val="C88093D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4EA83EC9"/>
    <w:multiLevelType w:val="hybridMultilevel"/>
    <w:tmpl w:val="80DC0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525DC"/>
    <w:rsid w:val="0000391C"/>
    <w:rsid w:val="00005948"/>
    <w:rsid w:val="00006A30"/>
    <w:rsid w:val="00012907"/>
    <w:rsid w:val="00013D20"/>
    <w:rsid w:val="00015AD6"/>
    <w:rsid w:val="0002301C"/>
    <w:rsid w:val="00040685"/>
    <w:rsid w:val="00041A63"/>
    <w:rsid w:val="00042F84"/>
    <w:rsid w:val="00046573"/>
    <w:rsid w:val="00052329"/>
    <w:rsid w:val="000536F5"/>
    <w:rsid w:val="000540D3"/>
    <w:rsid w:val="0005650F"/>
    <w:rsid w:val="0006625B"/>
    <w:rsid w:val="000768FC"/>
    <w:rsid w:val="00082B65"/>
    <w:rsid w:val="000912FB"/>
    <w:rsid w:val="000B26A8"/>
    <w:rsid w:val="000C05EF"/>
    <w:rsid w:val="000C14CF"/>
    <w:rsid w:val="000C55D6"/>
    <w:rsid w:val="000C5B4E"/>
    <w:rsid w:val="000C673D"/>
    <w:rsid w:val="000C70FA"/>
    <w:rsid w:val="000C736B"/>
    <w:rsid w:val="000C7B0A"/>
    <w:rsid w:val="000D11E0"/>
    <w:rsid w:val="000D3E9E"/>
    <w:rsid w:val="000D6376"/>
    <w:rsid w:val="000E0051"/>
    <w:rsid w:val="000E2ACF"/>
    <w:rsid w:val="000E5DC3"/>
    <w:rsid w:val="000F7B84"/>
    <w:rsid w:val="00122E0A"/>
    <w:rsid w:val="00131FF5"/>
    <w:rsid w:val="00133E91"/>
    <w:rsid w:val="00140A04"/>
    <w:rsid w:val="001422BB"/>
    <w:rsid w:val="0015391A"/>
    <w:rsid w:val="00171DD8"/>
    <w:rsid w:val="001773D4"/>
    <w:rsid w:val="0018302D"/>
    <w:rsid w:val="00184346"/>
    <w:rsid w:val="00184DED"/>
    <w:rsid w:val="00192293"/>
    <w:rsid w:val="00195A16"/>
    <w:rsid w:val="001A2701"/>
    <w:rsid w:val="001A432B"/>
    <w:rsid w:val="001A4D34"/>
    <w:rsid w:val="001A5778"/>
    <w:rsid w:val="001B13D1"/>
    <w:rsid w:val="001B5DB8"/>
    <w:rsid w:val="001B655E"/>
    <w:rsid w:val="001C17F3"/>
    <w:rsid w:val="001C28AF"/>
    <w:rsid w:val="001C4D71"/>
    <w:rsid w:val="001C6CB5"/>
    <w:rsid w:val="001C727C"/>
    <w:rsid w:val="001D2F57"/>
    <w:rsid w:val="001D564D"/>
    <w:rsid w:val="001D6C41"/>
    <w:rsid w:val="001D75EE"/>
    <w:rsid w:val="001E0DE8"/>
    <w:rsid w:val="001E336E"/>
    <w:rsid w:val="001E4E6E"/>
    <w:rsid w:val="001E713D"/>
    <w:rsid w:val="001F0BA9"/>
    <w:rsid w:val="001F1B3D"/>
    <w:rsid w:val="001F4983"/>
    <w:rsid w:val="0020129C"/>
    <w:rsid w:val="002049CA"/>
    <w:rsid w:val="00204F8B"/>
    <w:rsid w:val="002109FD"/>
    <w:rsid w:val="00212971"/>
    <w:rsid w:val="00214420"/>
    <w:rsid w:val="002204B5"/>
    <w:rsid w:val="002225AB"/>
    <w:rsid w:val="002226A3"/>
    <w:rsid w:val="002254FA"/>
    <w:rsid w:val="002267C7"/>
    <w:rsid w:val="0022749F"/>
    <w:rsid w:val="00232238"/>
    <w:rsid w:val="00234697"/>
    <w:rsid w:val="002400D7"/>
    <w:rsid w:val="00245684"/>
    <w:rsid w:val="00245ACB"/>
    <w:rsid w:val="002469C8"/>
    <w:rsid w:val="00247E23"/>
    <w:rsid w:val="002553B3"/>
    <w:rsid w:val="002566CC"/>
    <w:rsid w:val="002612A5"/>
    <w:rsid w:val="00263699"/>
    <w:rsid w:val="00271F84"/>
    <w:rsid w:val="00277963"/>
    <w:rsid w:val="00277B6D"/>
    <w:rsid w:val="00280602"/>
    <w:rsid w:val="00282094"/>
    <w:rsid w:val="00283BD8"/>
    <w:rsid w:val="0028614F"/>
    <w:rsid w:val="0029404E"/>
    <w:rsid w:val="00297F13"/>
    <w:rsid w:val="002A0B88"/>
    <w:rsid w:val="002A5E16"/>
    <w:rsid w:val="002A601C"/>
    <w:rsid w:val="002B19ED"/>
    <w:rsid w:val="002B4C7B"/>
    <w:rsid w:val="002C27E3"/>
    <w:rsid w:val="002C4653"/>
    <w:rsid w:val="002C4A31"/>
    <w:rsid w:val="002D0432"/>
    <w:rsid w:val="002D14C6"/>
    <w:rsid w:val="002D2B34"/>
    <w:rsid w:val="002D3674"/>
    <w:rsid w:val="002D458D"/>
    <w:rsid w:val="002D4BF8"/>
    <w:rsid w:val="002D6823"/>
    <w:rsid w:val="002E1262"/>
    <w:rsid w:val="002E671E"/>
    <w:rsid w:val="002E6C96"/>
    <w:rsid w:val="002F5A20"/>
    <w:rsid w:val="002F64BE"/>
    <w:rsid w:val="002F7D5F"/>
    <w:rsid w:val="00301A47"/>
    <w:rsid w:val="003101F1"/>
    <w:rsid w:val="00311EB2"/>
    <w:rsid w:val="003130FB"/>
    <w:rsid w:val="003167C5"/>
    <w:rsid w:val="00324ABD"/>
    <w:rsid w:val="00326799"/>
    <w:rsid w:val="00327002"/>
    <w:rsid w:val="003310DD"/>
    <w:rsid w:val="00333F41"/>
    <w:rsid w:val="00336DDD"/>
    <w:rsid w:val="0033774D"/>
    <w:rsid w:val="00341599"/>
    <w:rsid w:val="00344E4E"/>
    <w:rsid w:val="00346B97"/>
    <w:rsid w:val="00347AA0"/>
    <w:rsid w:val="0035179E"/>
    <w:rsid w:val="003545C6"/>
    <w:rsid w:val="003556DA"/>
    <w:rsid w:val="00363553"/>
    <w:rsid w:val="00363554"/>
    <w:rsid w:val="00366335"/>
    <w:rsid w:val="003702EA"/>
    <w:rsid w:val="0037281B"/>
    <w:rsid w:val="00373164"/>
    <w:rsid w:val="00373A65"/>
    <w:rsid w:val="00384B52"/>
    <w:rsid w:val="00385028"/>
    <w:rsid w:val="00390DFB"/>
    <w:rsid w:val="00394FA2"/>
    <w:rsid w:val="003963DC"/>
    <w:rsid w:val="003A0CD1"/>
    <w:rsid w:val="003A11A4"/>
    <w:rsid w:val="003A25B0"/>
    <w:rsid w:val="003B100E"/>
    <w:rsid w:val="003B1939"/>
    <w:rsid w:val="003B5E8C"/>
    <w:rsid w:val="003C16B4"/>
    <w:rsid w:val="003C5EAF"/>
    <w:rsid w:val="003C7557"/>
    <w:rsid w:val="003C79EA"/>
    <w:rsid w:val="003D1E1A"/>
    <w:rsid w:val="003D4485"/>
    <w:rsid w:val="003D53F2"/>
    <w:rsid w:val="003D6330"/>
    <w:rsid w:val="003D6679"/>
    <w:rsid w:val="003D756F"/>
    <w:rsid w:val="003E4524"/>
    <w:rsid w:val="003E5805"/>
    <w:rsid w:val="003E71AF"/>
    <w:rsid w:val="003F0595"/>
    <w:rsid w:val="003F0D25"/>
    <w:rsid w:val="003F1B4B"/>
    <w:rsid w:val="003F23FA"/>
    <w:rsid w:val="003F273D"/>
    <w:rsid w:val="003F3021"/>
    <w:rsid w:val="003F5820"/>
    <w:rsid w:val="003F6FD8"/>
    <w:rsid w:val="00405E03"/>
    <w:rsid w:val="00410839"/>
    <w:rsid w:val="00413B0F"/>
    <w:rsid w:val="00417D30"/>
    <w:rsid w:val="004206CE"/>
    <w:rsid w:val="00421B69"/>
    <w:rsid w:val="00442666"/>
    <w:rsid w:val="00442AE2"/>
    <w:rsid w:val="00443829"/>
    <w:rsid w:val="00443F04"/>
    <w:rsid w:val="00446990"/>
    <w:rsid w:val="0044719A"/>
    <w:rsid w:val="00447E49"/>
    <w:rsid w:val="00451E8A"/>
    <w:rsid w:val="004552CC"/>
    <w:rsid w:val="00455FE2"/>
    <w:rsid w:val="0046376A"/>
    <w:rsid w:val="00463A7C"/>
    <w:rsid w:val="00464CCF"/>
    <w:rsid w:val="0047383D"/>
    <w:rsid w:val="00486F11"/>
    <w:rsid w:val="004871F3"/>
    <w:rsid w:val="004A19CD"/>
    <w:rsid w:val="004A4430"/>
    <w:rsid w:val="004A5CFE"/>
    <w:rsid w:val="004B2651"/>
    <w:rsid w:val="004B2A12"/>
    <w:rsid w:val="004B4E34"/>
    <w:rsid w:val="004B5333"/>
    <w:rsid w:val="004B73A5"/>
    <w:rsid w:val="004C3839"/>
    <w:rsid w:val="004C53D0"/>
    <w:rsid w:val="004C56EA"/>
    <w:rsid w:val="004C7154"/>
    <w:rsid w:val="004C7D22"/>
    <w:rsid w:val="004D0FE9"/>
    <w:rsid w:val="004D43A9"/>
    <w:rsid w:val="004D7AF4"/>
    <w:rsid w:val="004E0270"/>
    <w:rsid w:val="004E31EE"/>
    <w:rsid w:val="004E5DF9"/>
    <w:rsid w:val="004F54CB"/>
    <w:rsid w:val="0050123D"/>
    <w:rsid w:val="00501EFF"/>
    <w:rsid w:val="0050548C"/>
    <w:rsid w:val="00505BA1"/>
    <w:rsid w:val="00506F84"/>
    <w:rsid w:val="005105FC"/>
    <w:rsid w:val="005113F4"/>
    <w:rsid w:val="005120E1"/>
    <w:rsid w:val="00513E45"/>
    <w:rsid w:val="00515006"/>
    <w:rsid w:val="00515576"/>
    <w:rsid w:val="00515BB7"/>
    <w:rsid w:val="00517797"/>
    <w:rsid w:val="00525436"/>
    <w:rsid w:val="005269BF"/>
    <w:rsid w:val="00527DC6"/>
    <w:rsid w:val="00531C35"/>
    <w:rsid w:val="00534FF1"/>
    <w:rsid w:val="005423F6"/>
    <w:rsid w:val="005474D1"/>
    <w:rsid w:val="0055048E"/>
    <w:rsid w:val="00552A84"/>
    <w:rsid w:val="00552EF5"/>
    <w:rsid w:val="00555234"/>
    <w:rsid w:val="00557B59"/>
    <w:rsid w:val="00561AF2"/>
    <w:rsid w:val="005628F5"/>
    <w:rsid w:val="00565EE2"/>
    <w:rsid w:val="005669ED"/>
    <w:rsid w:val="0057341C"/>
    <w:rsid w:val="00576932"/>
    <w:rsid w:val="00581EDD"/>
    <w:rsid w:val="0058422F"/>
    <w:rsid w:val="00586765"/>
    <w:rsid w:val="0059002D"/>
    <w:rsid w:val="005A2771"/>
    <w:rsid w:val="005A2D7A"/>
    <w:rsid w:val="005A3FA9"/>
    <w:rsid w:val="005A40CC"/>
    <w:rsid w:val="005A56A1"/>
    <w:rsid w:val="005A6D38"/>
    <w:rsid w:val="005B3971"/>
    <w:rsid w:val="005B5B3C"/>
    <w:rsid w:val="005B5C43"/>
    <w:rsid w:val="005B75A9"/>
    <w:rsid w:val="005C05CB"/>
    <w:rsid w:val="005C50C1"/>
    <w:rsid w:val="005C7609"/>
    <w:rsid w:val="005D0BEC"/>
    <w:rsid w:val="005D291A"/>
    <w:rsid w:val="005D3404"/>
    <w:rsid w:val="005D3652"/>
    <w:rsid w:val="005D71E9"/>
    <w:rsid w:val="005E1099"/>
    <w:rsid w:val="005E52FD"/>
    <w:rsid w:val="005E53E1"/>
    <w:rsid w:val="005E5F97"/>
    <w:rsid w:val="005F030A"/>
    <w:rsid w:val="005F55CA"/>
    <w:rsid w:val="005F78AD"/>
    <w:rsid w:val="00603AD3"/>
    <w:rsid w:val="006040FD"/>
    <w:rsid w:val="00612EE3"/>
    <w:rsid w:val="00613653"/>
    <w:rsid w:val="006152F8"/>
    <w:rsid w:val="0061608D"/>
    <w:rsid w:val="006165BC"/>
    <w:rsid w:val="00621042"/>
    <w:rsid w:val="006228DB"/>
    <w:rsid w:val="00626178"/>
    <w:rsid w:val="00630822"/>
    <w:rsid w:val="00630C5E"/>
    <w:rsid w:val="00632DB5"/>
    <w:rsid w:val="00632E98"/>
    <w:rsid w:val="00634E64"/>
    <w:rsid w:val="00636444"/>
    <w:rsid w:val="00637282"/>
    <w:rsid w:val="00642663"/>
    <w:rsid w:val="00643205"/>
    <w:rsid w:val="00650632"/>
    <w:rsid w:val="00651076"/>
    <w:rsid w:val="00652863"/>
    <w:rsid w:val="0066070D"/>
    <w:rsid w:val="00660BC2"/>
    <w:rsid w:val="00664C1A"/>
    <w:rsid w:val="0066591B"/>
    <w:rsid w:val="006672DA"/>
    <w:rsid w:val="006677F9"/>
    <w:rsid w:val="0067636D"/>
    <w:rsid w:val="006768FF"/>
    <w:rsid w:val="00683985"/>
    <w:rsid w:val="00683AF2"/>
    <w:rsid w:val="00684B8E"/>
    <w:rsid w:val="00693EB5"/>
    <w:rsid w:val="006A2899"/>
    <w:rsid w:val="006B10F0"/>
    <w:rsid w:val="006B196D"/>
    <w:rsid w:val="006B2A66"/>
    <w:rsid w:val="006B36AF"/>
    <w:rsid w:val="006B785D"/>
    <w:rsid w:val="006C2915"/>
    <w:rsid w:val="006C2AD4"/>
    <w:rsid w:val="006C458C"/>
    <w:rsid w:val="006C5759"/>
    <w:rsid w:val="006E241C"/>
    <w:rsid w:val="006E43D1"/>
    <w:rsid w:val="006E69F9"/>
    <w:rsid w:val="006E6FD4"/>
    <w:rsid w:val="006F2469"/>
    <w:rsid w:val="006F2E47"/>
    <w:rsid w:val="006F3C5B"/>
    <w:rsid w:val="006F41E5"/>
    <w:rsid w:val="007072A5"/>
    <w:rsid w:val="00707F3F"/>
    <w:rsid w:val="00711CD2"/>
    <w:rsid w:val="00712432"/>
    <w:rsid w:val="007167AF"/>
    <w:rsid w:val="00717506"/>
    <w:rsid w:val="007211ED"/>
    <w:rsid w:val="00721A4A"/>
    <w:rsid w:val="00725E44"/>
    <w:rsid w:val="00737786"/>
    <w:rsid w:val="00742099"/>
    <w:rsid w:val="0074337D"/>
    <w:rsid w:val="00745458"/>
    <w:rsid w:val="007501FF"/>
    <w:rsid w:val="00752465"/>
    <w:rsid w:val="007529EE"/>
    <w:rsid w:val="00753322"/>
    <w:rsid w:val="00755400"/>
    <w:rsid w:val="007615EA"/>
    <w:rsid w:val="00765FEA"/>
    <w:rsid w:val="00770E86"/>
    <w:rsid w:val="00771C22"/>
    <w:rsid w:val="007732BE"/>
    <w:rsid w:val="00786FD1"/>
    <w:rsid w:val="00787F30"/>
    <w:rsid w:val="00792855"/>
    <w:rsid w:val="007945B0"/>
    <w:rsid w:val="00794848"/>
    <w:rsid w:val="00795A69"/>
    <w:rsid w:val="00795F6F"/>
    <w:rsid w:val="0079774F"/>
    <w:rsid w:val="007A008E"/>
    <w:rsid w:val="007A1FB6"/>
    <w:rsid w:val="007A3C37"/>
    <w:rsid w:val="007A63FF"/>
    <w:rsid w:val="007A64DD"/>
    <w:rsid w:val="007B3632"/>
    <w:rsid w:val="007B669B"/>
    <w:rsid w:val="007C18BA"/>
    <w:rsid w:val="007C50DA"/>
    <w:rsid w:val="007D0126"/>
    <w:rsid w:val="007D551F"/>
    <w:rsid w:val="007D661E"/>
    <w:rsid w:val="007E0BF4"/>
    <w:rsid w:val="007E476B"/>
    <w:rsid w:val="007E50A8"/>
    <w:rsid w:val="007E600A"/>
    <w:rsid w:val="007F20EC"/>
    <w:rsid w:val="007F6B1D"/>
    <w:rsid w:val="007F791B"/>
    <w:rsid w:val="008007E8"/>
    <w:rsid w:val="0080315A"/>
    <w:rsid w:val="008051E8"/>
    <w:rsid w:val="00807339"/>
    <w:rsid w:val="00810849"/>
    <w:rsid w:val="00811695"/>
    <w:rsid w:val="00815D6D"/>
    <w:rsid w:val="00816138"/>
    <w:rsid w:val="008172B7"/>
    <w:rsid w:val="00817BE2"/>
    <w:rsid w:val="0082048E"/>
    <w:rsid w:val="00827A2C"/>
    <w:rsid w:val="00832C9B"/>
    <w:rsid w:val="00845BD6"/>
    <w:rsid w:val="008460B2"/>
    <w:rsid w:val="00852D4E"/>
    <w:rsid w:val="00854490"/>
    <w:rsid w:val="00855709"/>
    <w:rsid w:val="00856057"/>
    <w:rsid w:val="00862F16"/>
    <w:rsid w:val="008637F4"/>
    <w:rsid w:val="008662CB"/>
    <w:rsid w:val="00866F85"/>
    <w:rsid w:val="00867E23"/>
    <w:rsid w:val="00870144"/>
    <w:rsid w:val="008708C1"/>
    <w:rsid w:val="00870FF4"/>
    <w:rsid w:val="008716A0"/>
    <w:rsid w:val="00871C04"/>
    <w:rsid w:val="0087647B"/>
    <w:rsid w:val="0088192F"/>
    <w:rsid w:val="0088500A"/>
    <w:rsid w:val="00885C56"/>
    <w:rsid w:val="00886034"/>
    <w:rsid w:val="00887570"/>
    <w:rsid w:val="008903C8"/>
    <w:rsid w:val="0089179C"/>
    <w:rsid w:val="00896B21"/>
    <w:rsid w:val="00897D4B"/>
    <w:rsid w:val="008B05D4"/>
    <w:rsid w:val="008B0F62"/>
    <w:rsid w:val="008C0DC6"/>
    <w:rsid w:val="008C1AFA"/>
    <w:rsid w:val="008C563D"/>
    <w:rsid w:val="008C5EC3"/>
    <w:rsid w:val="008D17B7"/>
    <w:rsid w:val="008D4487"/>
    <w:rsid w:val="008E0A0D"/>
    <w:rsid w:val="008E3898"/>
    <w:rsid w:val="008E4199"/>
    <w:rsid w:val="008E5F92"/>
    <w:rsid w:val="008F0428"/>
    <w:rsid w:val="008F11A4"/>
    <w:rsid w:val="008F1703"/>
    <w:rsid w:val="008F1809"/>
    <w:rsid w:val="008F2B45"/>
    <w:rsid w:val="008F2D74"/>
    <w:rsid w:val="008F3CDA"/>
    <w:rsid w:val="008F5F84"/>
    <w:rsid w:val="008F62EE"/>
    <w:rsid w:val="008F6561"/>
    <w:rsid w:val="009022B6"/>
    <w:rsid w:val="00902620"/>
    <w:rsid w:val="00903615"/>
    <w:rsid w:val="009049F9"/>
    <w:rsid w:val="00904C21"/>
    <w:rsid w:val="00904F20"/>
    <w:rsid w:val="009066F8"/>
    <w:rsid w:val="0090733C"/>
    <w:rsid w:val="00910936"/>
    <w:rsid w:val="009148D2"/>
    <w:rsid w:val="00914FDB"/>
    <w:rsid w:val="00921E73"/>
    <w:rsid w:val="00922F33"/>
    <w:rsid w:val="00923034"/>
    <w:rsid w:val="009310BC"/>
    <w:rsid w:val="00932B9C"/>
    <w:rsid w:val="009364E1"/>
    <w:rsid w:val="00937417"/>
    <w:rsid w:val="00946ABF"/>
    <w:rsid w:val="009471DF"/>
    <w:rsid w:val="00954D6B"/>
    <w:rsid w:val="009621FD"/>
    <w:rsid w:val="00964589"/>
    <w:rsid w:val="009645E9"/>
    <w:rsid w:val="00964852"/>
    <w:rsid w:val="009658E7"/>
    <w:rsid w:val="009671C4"/>
    <w:rsid w:val="009678DD"/>
    <w:rsid w:val="009706AB"/>
    <w:rsid w:val="0097244B"/>
    <w:rsid w:val="00972BBE"/>
    <w:rsid w:val="009750C5"/>
    <w:rsid w:val="009777EF"/>
    <w:rsid w:val="009847CD"/>
    <w:rsid w:val="00987A63"/>
    <w:rsid w:val="00995BFD"/>
    <w:rsid w:val="00996897"/>
    <w:rsid w:val="00997809"/>
    <w:rsid w:val="009A53EF"/>
    <w:rsid w:val="009A56F2"/>
    <w:rsid w:val="009A578C"/>
    <w:rsid w:val="009B1D5D"/>
    <w:rsid w:val="009B5516"/>
    <w:rsid w:val="009B7629"/>
    <w:rsid w:val="009C0290"/>
    <w:rsid w:val="009C0C61"/>
    <w:rsid w:val="009C1E81"/>
    <w:rsid w:val="009C2128"/>
    <w:rsid w:val="009C3DF5"/>
    <w:rsid w:val="009C6706"/>
    <w:rsid w:val="009D170C"/>
    <w:rsid w:val="009D2401"/>
    <w:rsid w:val="009D3741"/>
    <w:rsid w:val="009D6445"/>
    <w:rsid w:val="009E01BD"/>
    <w:rsid w:val="009E47AD"/>
    <w:rsid w:val="009F0912"/>
    <w:rsid w:val="009F0F9E"/>
    <w:rsid w:val="009F29C1"/>
    <w:rsid w:val="009F39BC"/>
    <w:rsid w:val="00A02639"/>
    <w:rsid w:val="00A02803"/>
    <w:rsid w:val="00A11F21"/>
    <w:rsid w:val="00A1780E"/>
    <w:rsid w:val="00A23BC2"/>
    <w:rsid w:val="00A2597F"/>
    <w:rsid w:val="00A32C4E"/>
    <w:rsid w:val="00A34CF1"/>
    <w:rsid w:val="00A377DE"/>
    <w:rsid w:val="00A451CB"/>
    <w:rsid w:val="00A4589F"/>
    <w:rsid w:val="00A463AA"/>
    <w:rsid w:val="00A50EAB"/>
    <w:rsid w:val="00A55441"/>
    <w:rsid w:val="00A55AB2"/>
    <w:rsid w:val="00A63200"/>
    <w:rsid w:val="00A6664A"/>
    <w:rsid w:val="00A672C6"/>
    <w:rsid w:val="00A74F53"/>
    <w:rsid w:val="00A75EF5"/>
    <w:rsid w:val="00A77AE6"/>
    <w:rsid w:val="00A77E59"/>
    <w:rsid w:val="00A816DA"/>
    <w:rsid w:val="00A82E9F"/>
    <w:rsid w:val="00A91CBD"/>
    <w:rsid w:val="00A95BF7"/>
    <w:rsid w:val="00A969C3"/>
    <w:rsid w:val="00A97CB3"/>
    <w:rsid w:val="00AA21C2"/>
    <w:rsid w:val="00AA31E4"/>
    <w:rsid w:val="00AB236C"/>
    <w:rsid w:val="00AB30D1"/>
    <w:rsid w:val="00AB3890"/>
    <w:rsid w:val="00AB5FB6"/>
    <w:rsid w:val="00AB6500"/>
    <w:rsid w:val="00AC0778"/>
    <w:rsid w:val="00AC2851"/>
    <w:rsid w:val="00AC797A"/>
    <w:rsid w:val="00AD331E"/>
    <w:rsid w:val="00AE0211"/>
    <w:rsid w:val="00AE2563"/>
    <w:rsid w:val="00AE32B4"/>
    <w:rsid w:val="00AE43AB"/>
    <w:rsid w:val="00AE7ECC"/>
    <w:rsid w:val="00AF0264"/>
    <w:rsid w:val="00AF1AB3"/>
    <w:rsid w:val="00AF3151"/>
    <w:rsid w:val="00AF500F"/>
    <w:rsid w:val="00AF5F69"/>
    <w:rsid w:val="00AF6E7F"/>
    <w:rsid w:val="00AF7A96"/>
    <w:rsid w:val="00B054DA"/>
    <w:rsid w:val="00B1066F"/>
    <w:rsid w:val="00B106C3"/>
    <w:rsid w:val="00B17C1E"/>
    <w:rsid w:val="00B252A2"/>
    <w:rsid w:val="00B25B5A"/>
    <w:rsid w:val="00B263F6"/>
    <w:rsid w:val="00B26B4F"/>
    <w:rsid w:val="00B30BCA"/>
    <w:rsid w:val="00B33045"/>
    <w:rsid w:val="00B33D93"/>
    <w:rsid w:val="00B35EF8"/>
    <w:rsid w:val="00B40B38"/>
    <w:rsid w:val="00B41EC8"/>
    <w:rsid w:val="00B43C8B"/>
    <w:rsid w:val="00B5074A"/>
    <w:rsid w:val="00B50FE8"/>
    <w:rsid w:val="00B52204"/>
    <w:rsid w:val="00B525DC"/>
    <w:rsid w:val="00B655C1"/>
    <w:rsid w:val="00B65E5A"/>
    <w:rsid w:val="00B6774C"/>
    <w:rsid w:val="00B67A75"/>
    <w:rsid w:val="00B70377"/>
    <w:rsid w:val="00B71EAB"/>
    <w:rsid w:val="00B74211"/>
    <w:rsid w:val="00B77573"/>
    <w:rsid w:val="00B8003F"/>
    <w:rsid w:val="00B840A6"/>
    <w:rsid w:val="00B8756B"/>
    <w:rsid w:val="00B910BF"/>
    <w:rsid w:val="00B91399"/>
    <w:rsid w:val="00B91614"/>
    <w:rsid w:val="00B9422C"/>
    <w:rsid w:val="00BA052A"/>
    <w:rsid w:val="00BA1362"/>
    <w:rsid w:val="00BA147C"/>
    <w:rsid w:val="00BA6299"/>
    <w:rsid w:val="00BA631C"/>
    <w:rsid w:val="00BA759C"/>
    <w:rsid w:val="00BB2736"/>
    <w:rsid w:val="00BB4F32"/>
    <w:rsid w:val="00BB72DF"/>
    <w:rsid w:val="00BC54A7"/>
    <w:rsid w:val="00BC68FF"/>
    <w:rsid w:val="00BC78E7"/>
    <w:rsid w:val="00BC7CBF"/>
    <w:rsid w:val="00BC7DDD"/>
    <w:rsid w:val="00BD0A18"/>
    <w:rsid w:val="00BD1F41"/>
    <w:rsid w:val="00BD342B"/>
    <w:rsid w:val="00BD4F3E"/>
    <w:rsid w:val="00BD589E"/>
    <w:rsid w:val="00BD6018"/>
    <w:rsid w:val="00BD6AF9"/>
    <w:rsid w:val="00BE4843"/>
    <w:rsid w:val="00BF108C"/>
    <w:rsid w:val="00BF181C"/>
    <w:rsid w:val="00BF1A46"/>
    <w:rsid w:val="00BF1EE6"/>
    <w:rsid w:val="00BF4905"/>
    <w:rsid w:val="00BF5659"/>
    <w:rsid w:val="00C0325F"/>
    <w:rsid w:val="00C04D31"/>
    <w:rsid w:val="00C05B1A"/>
    <w:rsid w:val="00C06D4B"/>
    <w:rsid w:val="00C1032C"/>
    <w:rsid w:val="00C10698"/>
    <w:rsid w:val="00C11536"/>
    <w:rsid w:val="00C11B5A"/>
    <w:rsid w:val="00C13453"/>
    <w:rsid w:val="00C13C4F"/>
    <w:rsid w:val="00C14E38"/>
    <w:rsid w:val="00C14ED2"/>
    <w:rsid w:val="00C27CF2"/>
    <w:rsid w:val="00C35E25"/>
    <w:rsid w:val="00C379D5"/>
    <w:rsid w:val="00C41FE8"/>
    <w:rsid w:val="00C42AF2"/>
    <w:rsid w:val="00C439C3"/>
    <w:rsid w:val="00C5780A"/>
    <w:rsid w:val="00C63B62"/>
    <w:rsid w:val="00C66456"/>
    <w:rsid w:val="00C67FDF"/>
    <w:rsid w:val="00C71069"/>
    <w:rsid w:val="00C712F7"/>
    <w:rsid w:val="00C72664"/>
    <w:rsid w:val="00C7595F"/>
    <w:rsid w:val="00C85AA1"/>
    <w:rsid w:val="00C90AB5"/>
    <w:rsid w:val="00C91AD2"/>
    <w:rsid w:val="00C95F94"/>
    <w:rsid w:val="00C97662"/>
    <w:rsid w:val="00C97E27"/>
    <w:rsid w:val="00CA34A3"/>
    <w:rsid w:val="00CB1313"/>
    <w:rsid w:val="00CB5061"/>
    <w:rsid w:val="00CB7BDB"/>
    <w:rsid w:val="00CC138A"/>
    <w:rsid w:val="00CC2954"/>
    <w:rsid w:val="00CC79B9"/>
    <w:rsid w:val="00CC7B1F"/>
    <w:rsid w:val="00CD3A92"/>
    <w:rsid w:val="00CE0985"/>
    <w:rsid w:val="00CE2604"/>
    <w:rsid w:val="00CE3A3C"/>
    <w:rsid w:val="00CE3B72"/>
    <w:rsid w:val="00CE4934"/>
    <w:rsid w:val="00CE66D5"/>
    <w:rsid w:val="00CE69F6"/>
    <w:rsid w:val="00CE6F8B"/>
    <w:rsid w:val="00D0030D"/>
    <w:rsid w:val="00D03018"/>
    <w:rsid w:val="00D12D22"/>
    <w:rsid w:val="00D27C22"/>
    <w:rsid w:val="00D306A9"/>
    <w:rsid w:val="00D30A2A"/>
    <w:rsid w:val="00D35C48"/>
    <w:rsid w:val="00D43924"/>
    <w:rsid w:val="00D44B8C"/>
    <w:rsid w:val="00D45E34"/>
    <w:rsid w:val="00D47A42"/>
    <w:rsid w:val="00D47EDC"/>
    <w:rsid w:val="00D52830"/>
    <w:rsid w:val="00D5485C"/>
    <w:rsid w:val="00D549F6"/>
    <w:rsid w:val="00D607AF"/>
    <w:rsid w:val="00D62506"/>
    <w:rsid w:val="00D6472F"/>
    <w:rsid w:val="00D67468"/>
    <w:rsid w:val="00D71373"/>
    <w:rsid w:val="00D733D1"/>
    <w:rsid w:val="00D7354C"/>
    <w:rsid w:val="00D740D5"/>
    <w:rsid w:val="00D74E4B"/>
    <w:rsid w:val="00D80049"/>
    <w:rsid w:val="00D84018"/>
    <w:rsid w:val="00D84565"/>
    <w:rsid w:val="00D845F8"/>
    <w:rsid w:val="00D8550F"/>
    <w:rsid w:val="00D9104D"/>
    <w:rsid w:val="00D92AF0"/>
    <w:rsid w:val="00D92BDB"/>
    <w:rsid w:val="00D92C66"/>
    <w:rsid w:val="00D93453"/>
    <w:rsid w:val="00D93909"/>
    <w:rsid w:val="00D96A4D"/>
    <w:rsid w:val="00D97CD5"/>
    <w:rsid w:val="00DA31DC"/>
    <w:rsid w:val="00DA33B4"/>
    <w:rsid w:val="00DA66CF"/>
    <w:rsid w:val="00DB2D0A"/>
    <w:rsid w:val="00DB54F4"/>
    <w:rsid w:val="00DB5D97"/>
    <w:rsid w:val="00DB6A78"/>
    <w:rsid w:val="00DB6E8A"/>
    <w:rsid w:val="00DB7C0A"/>
    <w:rsid w:val="00DC3683"/>
    <w:rsid w:val="00DD06D0"/>
    <w:rsid w:val="00DD4794"/>
    <w:rsid w:val="00DD4DC7"/>
    <w:rsid w:val="00DD67F2"/>
    <w:rsid w:val="00DD7D31"/>
    <w:rsid w:val="00DE1A5B"/>
    <w:rsid w:val="00DE4F7C"/>
    <w:rsid w:val="00DE6654"/>
    <w:rsid w:val="00DF18F8"/>
    <w:rsid w:val="00DF218A"/>
    <w:rsid w:val="00DF28AE"/>
    <w:rsid w:val="00DF61C6"/>
    <w:rsid w:val="00DF63AE"/>
    <w:rsid w:val="00E01751"/>
    <w:rsid w:val="00E03799"/>
    <w:rsid w:val="00E101B3"/>
    <w:rsid w:val="00E117B8"/>
    <w:rsid w:val="00E214CF"/>
    <w:rsid w:val="00E2323D"/>
    <w:rsid w:val="00E23A88"/>
    <w:rsid w:val="00E250E9"/>
    <w:rsid w:val="00E30236"/>
    <w:rsid w:val="00E31FDA"/>
    <w:rsid w:val="00E33286"/>
    <w:rsid w:val="00E35871"/>
    <w:rsid w:val="00E37F37"/>
    <w:rsid w:val="00E41273"/>
    <w:rsid w:val="00E41570"/>
    <w:rsid w:val="00E415FD"/>
    <w:rsid w:val="00E42A09"/>
    <w:rsid w:val="00E440AA"/>
    <w:rsid w:val="00E45637"/>
    <w:rsid w:val="00E463BB"/>
    <w:rsid w:val="00E47D0B"/>
    <w:rsid w:val="00E5235E"/>
    <w:rsid w:val="00E619BE"/>
    <w:rsid w:val="00E657AC"/>
    <w:rsid w:val="00E714B6"/>
    <w:rsid w:val="00E715DC"/>
    <w:rsid w:val="00E75D2A"/>
    <w:rsid w:val="00E834EB"/>
    <w:rsid w:val="00E85EEC"/>
    <w:rsid w:val="00E911BA"/>
    <w:rsid w:val="00E96F61"/>
    <w:rsid w:val="00E9768A"/>
    <w:rsid w:val="00E97FBA"/>
    <w:rsid w:val="00EA0346"/>
    <w:rsid w:val="00EA047D"/>
    <w:rsid w:val="00EA1042"/>
    <w:rsid w:val="00EA4B7F"/>
    <w:rsid w:val="00EC32E9"/>
    <w:rsid w:val="00EC67E7"/>
    <w:rsid w:val="00ED31D9"/>
    <w:rsid w:val="00ED5DD8"/>
    <w:rsid w:val="00EE3303"/>
    <w:rsid w:val="00EF0EB5"/>
    <w:rsid w:val="00EF4C99"/>
    <w:rsid w:val="00EF4FD2"/>
    <w:rsid w:val="00EF58CF"/>
    <w:rsid w:val="00EF6234"/>
    <w:rsid w:val="00F00A97"/>
    <w:rsid w:val="00F0232F"/>
    <w:rsid w:val="00F043A6"/>
    <w:rsid w:val="00F0519D"/>
    <w:rsid w:val="00F12CCF"/>
    <w:rsid w:val="00F134A7"/>
    <w:rsid w:val="00F14B0D"/>
    <w:rsid w:val="00F14C72"/>
    <w:rsid w:val="00F15EBC"/>
    <w:rsid w:val="00F170CF"/>
    <w:rsid w:val="00F171B0"/>
    <w:rsid w:val="00F17306"/>
    <w:rsid w:val="00F17B4F"/>
    <w:rsid w:val="00F24771"/>
    <w:rsid w:val="00F30BD2"/>
    <w:rsid w:val="00F319B0"/>
    <w:rsid w:val="00F319C5"/>
    <w:rsid w:val="00F31E68"/>
    <w:rsid w:val="00F3265A"/>
    <w:rsid w:val="00F40052"/>
    <w:rsid w:val="00F42D4C"/>
    <w:rsid w:val="00F4491B"/>
    <w:rsid w:val="00F57BEF"/>
    <w:rsid w:val="00F646E6"/>
    <w:rsid w:val="00F64A21"/>
    <w:rsid w:val="00F76C8F"/>
    <w:rsid w:val="00F77A2C"/>
    <w:rsid w:val="00F81F10"/>
    <w:rsid w:val="00F82F2A"/>
    <w:rsid w:val="00F84CD4"/>
    <w:rsid w:val="00F85A8C"/>
    <w:rsid w:val="00F96233"/>
    <w:rsid w:val="00FA5395"/>
    <w:rsid w:val="00FA799A"/>
    <w:rsid w:val="00FB07E3"/>
    <w:rsid w:val="00FB1F7B"/>
    <w:rsid w:val="00FB20CE"/>
    <w:rsid w:val="00FB61A3"/>
    <w:rsid w:val="00FC3E9B"/>
    <w:rsid w:val="00FD0A4D"/>
    <w:rsid w:val="00FD1AF3"/>
    <w:rsid w:val="00FE0E2E"/>
    <w:rsid w:val="00FE3E73"/>
    <w:rsid w:val="00FE57ED"/>
    <w:rsid w:val="00FF11E6"/>
    <w:rsid w:val="00FF367D"/>
    <w:rsid w:val="00FF5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9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25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4E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F3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3C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8B82D-1DAE-4DB6-A606-F1E92CAFB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4</TotalTime>
  <Pages>7</Pages>
  <Words>1356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ivizor4</cp:lastModifiedBy>
  <cp:revision>858</cp:revision>
  <cp:lastPrinted>2015-12-14T15:32:00Z</cp:lastPrinted>
  <dcterms:created xsi:type="dcterms:W3CDTF">2011-02-17T09:38:00Z</dcterms:created>
  <dcterms:modified xsi:type="dcterms:W3CDTF">2015-12-15T12:17:00Z</dcterms:modified>
</cp:coreProperties>
</file>